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6AA" w:rsidRPr="00DF66AA" w:rsidRDefault="00DF66AA" w:rsidP="00DF66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6AA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DF66AA" w:rsidRPr="00DF66AA" w:rsidRDefault="00DF66AA" w:rsidP="00DF66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6AA">
        <w:rPr>
          <w:rFonts w:ascii="Times New Roman" w:hAnsi="Times New Roman" w:cs="Times New Roman"/>
          <w:b/>
          <w:sz w:val="28"/>
          <w:szCs w:val="28"/>
        </w:rPr>
        <w:t>НЕХАЕВСКОГО  СЕЛЬСКОГО ПОСЕЛЕНИЯ</w:t>
      </w:r>
    </w:p>
    <w:p w:rsidR="00DF66AA" w:rsidRPr="00DF66AA" w:rsidRDefault="00DF66AA" w:rsidP="00DF66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6AA">
        <w:rPr>
          <w:rFonts w:ascii="Times New Roman" w:hAnsi="Times New Roman" w:cs="Times New Roman"/>
          <w:b/>
          <w:sz w:val="28"/>
          <w:szCs w:val="28"/>
        </w:rPr>
        <w:t>НЕХАЕВСКОГО МУНИЦИПАЛЬНОГО РАЙОНА</w:t>
      </w:r>
    </w:p>
    <w:p w:rsidR="00DF66AA" w:rsidRPr="00DF66AA" w:rsidRDefault="00DF66AA" w:rsidP="00DF66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6AA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DF66AA" w:rsidRPr="00DF66AA" w:rsidRDefault="00DF66AA" w:rsidP="00DF66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66AA" w:rsidRPr="00DF66AA" w:rsidRDefault="00DF66AA" w:rsidP="00DF66AA">
      <w:pPr>
        <w:rPr>
          <w:rFonts w:ascii="Times New Roman" w:hAnsi="Times New Roman" w:cs="Times New Roman"/>
          <w:sz w:val="28"/>
          <w:szCs w:val="28"/>
        </w:rPr>
      </w:pPr>
      <w:r w:rsidRPr="00DF66AA">
        <w:rPr>
          <w:rFonts w:ascii="Times New Roman" w:hAnsi="Times New Roman" w:cs="Times New Roman"/>
          <w:sz w:val="28"/>
          <w:szCs w:val="28"/>
        </w:rPr>
        <w:t>ст. Нехаевская</w:t>
      </w:r>
    </w:p>
    <w:p w:rsidR="00DF66AA" w:rsidRDefault="00377C01" w:rsidP="00DF66A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sz w:val="32"/>
          <w:szCs w:val="32"/>
          <w:lang w:eastAsia="ar-SA"/>
        </w:rPr>
        <w:t xml:space="preserve">       </w:t>
      </w:r>
      <w:r w:rsidR="000446D4" w:rsidRPr="000446D4">
        <w:rPr>
          <w:rFonts w:ascii="Times New Roman" w:eastAsia="Times New Roman" w:hAnsi="Times New Roman" w:cs="Times New Roman"/>
          <w:b/>
          <w:kern w:val="1"/>
          <w:sz w:val="32"/>
          <w:szCs w:val="32"/>
          <w:lang w:eastAsia="ar-SA"/>
        </w:rPr>
        <w:t>РЕШЕНИЕ</w:t>
      </w:r>
      <w:r w:rsidR="00460F8C">
        <w:rPr>
          <w:rFonts w:ascii="Times New Roman" w:eastAsia="Times New Roman" w:hAnsi="Times New Roman" w:cs="Times New Roman"/>
          <w:b/>
          <w:kern w:val="1"/>
          <w:sz w:val="32"/>
          <w:szCs w:val="32"/>
          <w:lang w:eastAsia="ar-SA"/>
        </w:rPr>
        <w:t xml:space="preserve"> </w:t>
      </w:r>
    </w:p>
    <w:p w:rsidR="0058055E" w:rsidRPr="000446D4" w:rsidRDefault="0058055E" w:rsidP="000446D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32"/>
          <w:szCs w:val="32"/>
          <w:lang w:eastAsia="ar-SA"/>
        </w:rPr>
      </w:pPr>
    </w:p>
    <w:p w:rsidR="000446D4" w:rsidRPr="000446D4" w:rsidRDefault="003D1C16" w:rsidP="00DF66A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3</w:t>
      </w:r>
      <w:r w:rsidR="000446D4" w:rsidRPr="000446D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DF66A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июня</w:t>
      </w:r>
      <w:r w:rsidR="000446D4" w:rsidRPr="000446D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2016 г.              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   </w:t>
      </w:r>
      <w:r w:rsidR="000446D4" w:rsidRPr="000446D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0446D4" w:rsidRPr="000446D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№ </w:t>
      </w:r>
      <w:r w:rsidR="00377C0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4/3</w:t>
      </w:r>
      <w:r w:rsidR="000446D4" w:rsidRPr="000446D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</w:t>
      </w:r>
    </w:p>
    <w:p w:rsidR="0058055E" w:rsidRDefault="0058055E" w:rsidP="0058055E">
      <w:pPr>
        <w:suppressAutoHyphens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</w:pPr>
    </w:p>
    <w:p w:rsidR="0058055E" w:rsidRPr="0058055E" w:rsidRDefault="000446D4" w:rsidP="0058055E">
      <w:pPr>
        <w:suppressAutoHyphens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0446D4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  <w:t xml:space="preserve">Об утверждении Положения                                                                                                 </w:t>
      </w:r>
      <w:r w:rsidR="002924E4" w:rsidRPr="002924E4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  <w:t>о</w:t>
      </w:r>
      <w:r w:rsidRPr="000446D4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 порядке назначения и проведения опроса граждан на территории </w:t>
      </w:r>
      <w:r w:rsidR="00C062E4" w:rsidRPr="00377C01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Нехаевского</w:t>
      </w:r>
      <w:r w:rsidR="00377C01" w:rsidRPr="00377C01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 </w:t>
      </w:r>
      <w:r w:rsidRPr="000446D4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сельского поселения </w:t>
      </w:r>
      <w:r w:rsidR="00C062E4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Нехаевского </w:t>
      </w:r>
      <w:r w:rsidRPr="000446D4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 муниципального района </w:t>
      </w:r>
      <w:r w:rsidR="00C062E4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Волгоградской </w:t>
      </w:r>
      <w:r w:rsidRPr="000446D4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 области </w:t>
      </w:r>
    </w:p>
    <w:p w:rsidR="00C062E4" w:rsidRDefault="000446D4" w:rsidP="00BD3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0446D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  На основании   Федерального закона от 06.10.2003г. №131-ФЗ «Об общих принципах организации местного самоуправления в Российской Федерации»</w:t>
      </w:r>
      <w:proofErr w:type="gramStart"/>
      <w:r w:rsidRPr="000446D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,З</w:t>
      </w:r>
      <w:proofErr w:type="gramEnd"/>
      <w:r w:rsidRPr="000446D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акона </w:t>
      </w:r>
      <w:r w:rsidR="00C062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Волгоградской </w:t>
      </w:r>
      <w:r w:rsidRPr="000446D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области</w:t>
      </w:r>
      <w:r w:rsidR="00D46B1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от 14.03.2016 г.№8-ОД </w:t>
      </w:r>
      <w:r w:rsidRPr="000446D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«О порядке назначения и проведения опроса граждан в муниципальных образованиях</w:t>
      </w:r>
      <w:r w:rsidR="00C062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Волгоградской области</w:t>
      </w:r>
      <w:r w:rsidRPr="000446D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»</w:t>
      </w:r>
      <w:r w:rsidRPr="000446D4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, </w:t>
      </w:r>
      <w:r w:rsidRPr="000446D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Устава </w:t>
      </w:r>
      <w:r w:rsidR="00C062E4" w:rsidRPr="00377C0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ехаевского</w:t>
      </w:r>
      <w:r w:rsidR="00C062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ельского поселения</w:t>
      </w:r>
      <w:r w:rsidR="002924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Нехаевского муниципального района Волгоградской области</w:t>
      </w:r>
      <w:r w:rsidR="00C062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,</w:t>
      </w:r>
    </w:p>
    <w:p w:rsidR="00C062E4" w:rsidRDefault="000446D4" w:rsidP="00BD3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6D4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C06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 депутатов Нехаевского сельского поселения </w:t>
      </w:r>
    </w:p>
    <w:p w:rsidR="00C062E4" w:rsidRDefault="00C062E4" w:rsidP="000446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6D4" w:rsidRPr="000446D4" w:rsidRDefault="000446D4" w:rsidP="000446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6D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ЕШИЛ:</w:t>
      </w:r>
    </w:p>
    <w:p w:rsidR="000446D4" w:rsidRPr="00D46B1A" w:rsidRDefault="000446D4" w:rsidP="00BD3649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0446D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Утвердить Положение </w:t>
      </w:r>
      <w:r w:rsidR="002924E4" w:rsidRPr="002924E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о</w:t>
      </w:r>
      <w:r w:rsidRPr="000446D4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порядке назначения и проведения опроса граждан на территории</w:t>
      </w:r>
      <w:r w:rsidR="00377C0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r w:rsidR="00D46B1A" w:rsidRPr="00377C0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ехаевского</w:t>
      </w:r>
      <w:r w:rsidR="00D46B1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ельского поселения Нехаевского муниципального района Волгоградской области</w:t>
      </w:r>
      <w:r w:rsidR="00377C0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0446D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огласно Приложению.</w:t>
      </w:r>
    </w:p>
    <w:p w:rsidR="000446D4" w:rsidRDefault="000446D4" w:rsidP="00BD3649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0446D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Решение  вступает в силу с момента </w:t>
      </w:r>
      <w:r w:rsidR="00D46B1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бнародования.</w:t>
      </w:r>
    </w:p>
    <w:p w:rsidR="00D46B1A" w:rsidRPr="000446D4" w:rsidRDefault="00D46B1A" w:rsidP="00D46B1A">
      <w:pPr>
        <w:suppressAutoHyphens/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446D4" w:rsidRPr="000446D4" w:rsidRDefault="000446D4" w:rsidP="00D46B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0446D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Глава </w:t>
      </w:r>
      <w:r w:rsidR="00D46B1A" w:rsidRPr="00377C0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ехаевского</w:t>
      </w:r>
      <w:r w:rsidR="00D46B1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ельского поселения </w:t>
      </w:r>
      <w:r w:rsidR="00377C0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                                 </w:t>
      </w:r>
      <w:r w:rsidR="00D46B1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.А. Иванов</w:t>
      </w:r>
    </w:p>
    <w:p w:rsidR="000446D4" w:rsidRPr="000446D4" w:rsidRDefault="000446D4" w:rsidP="000446D4">
      <w:pPr>
        <w:suppressAutoHyphens/>
        <w:autoSpaceDE w:val="0"/>
        <w:autoSpaceDN w:val="0"/>
        <w:adjustRightInd w:val="0"/>
        <w:spacing w:after="0" w:line="240" w:lineRule="auto"/>
        <w:ind w:right="141"/>
        <w:jc w:val="both"/>
        <w:outlineLvl w:val="2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446D4" w:rsidRDefault="000446D4" w:rsidP="000446D4">
      <w:pPr>
        <w:suppressAutoHyphens/>
        <w:autoSpaceDE w:val="0"/>
        <w:autoSpaceDN w:val="0"/>
        <w:adjustRightInd w:val="0"/>
        <w:spacing w:after="0" w:line="240" w:lineRule="auto"/>
        <w:ind w:right="141"/>
        <w:jc w:val="both"/>
        <w:outlineLvl w:val="2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D46B1A" w:rsidRDefault="00D46B1A" w:rsidP="000446D4">
      <w:pPr>
        <w:suppressAutoHyphens/>
        <w:autoSpaceDE w:val="0"/>
        <w:autoSpaceDN w:val="0"/>
        <w:adjustRightInd w:val="0"/>
        <w:spacing w:after="0" w:line="240" w:lineRule="auto"/>
        <w:ind w:right="141"/>
        <w:jc w:val="both"/>
        <w:outlineLvl w:val="2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D46B1A" w:rsidRDefault="00D46B1A" w:rsidP="000446D4">
      <w:pPr>
        <w:suppressAutoHyphens/>
        <w:autoSpaceDE w:val="0"/>
        <w:autoSpaceDN w:val="0"/>
        <w:adjustRightInd w:val="0"/>
        <w:spacing w:after="0" w:line="240" w:lineRule="auto"/>
        <w:ind w:right="141"/>
        <w:jc w:val="both"/>
        <w:outlineLvl w:val="2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D46B1A" w:rsidRDefault="00D46B1A" w:rsidP="000446D4">
      <w:pPr>
        <w:suppressAutoHyphens/>
        <w:autoSpaceDE w:val="0"/>
        <w:autoSpaceDN w:val="0"/>
        <w:adjustRightInd w:val="0"/>
        <w:spacing w:after="0" w:line="240" w:lineRule="auto"/>
        <w:ind w:right="141"/>
        <w:jc w:val="both"/>
        <w:outlineLvl w:val="2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D46B1A" w:rsidRDefault="00D46B1A" w:rsidP="000446D4">
      <w:pPr>
        <w:suppressAutoHyphens/>
        <w:autoSpaceDE w:val="0"/>
        <w:autoSpaceDN w:val="0"/>
        <w:adjustRightInd w:val="0"/>
        <w:spacing w:after="0" w:line="240" w:lineRule="auto"/>
        <w:ind w:right="141"/>
        <w:jc w:val="both"/>
        <w:outlineLvl w:val="2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1D77C7" w:rsidRDefault="001D77C7" w:rsidP="00DF66AA">
      <w:pPr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DF66AA" w:rsidRDefault="00DF66AA" w:rsidP="00DF66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55E" w:rsidRPr="000446D4" w:rsidRDefault="000446D4" w:rsidP="00377C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446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о</w:t>
      </w:r>
    </w:p>
    <w:p w:rsidR="00D46B1A" w:rsidRDefault="000446D4" w:rsidP="00D46B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</w:t>
      </w:r>
    </w:p>
    <w:p w:rsidR="00D46B1A" w:rsidRDefault="00D46B1A" w:rsidP="00D46B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</w:t>
      </w:r>
    </w:p>
    <w:p w:rsidR="00D46B1A" w:rsidRPr="000446D4" w:rsidRDefault="00D46B1A" w:rsidP="00377C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C0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хае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0446D4" w:rsidRPr="000446D4" w:rsidRDefault="000446D4" w:rsidP="000446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т  </w:t>
      </w:r>
      <w:r w:rsidR="003D1C16">
        <w:rPr>
          <w:rFonts w:ascii="Times New Roman" w:eastAsia="Times New Roman" w:hAnsi="Times New Roman" w:cs="Times New Roman"/>
          <w:sz w:val="28"/>
          <w:szCs w:val="28"/>
          <w:lang w:eastAsia="ru-RU"/>
        </w:rPr>
        <w:t>23 июня</w:t>
      </w:r>
      <w:r w:rsidRPr="00044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. № </w:t>
      </w:r>
      <w:r w:rsidR="00377C01">
        <w:rPr>
          <w:rFonts w:ascii="Times New Roman" w:eastAsia="Times New Roman" w:hAnsi="Times New Roman" w:cs="Times New Roman"/>
          <w:sz w:val="28"/>
          <w:szCs w:val="28"/>
          <w:lang w:eastAsia="ru-RU"/>
        </w:rPr>
        <w:t>24/3</w:t>
      </w:r>
    </w:p>
    <w:p w:rsidR="000446D4" w:rsidRPr="000446D4" w:rsidRDefault="000446D4" w:rsidP="000446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6D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446D4" w:rsidRPr="000446D4" w:rsidRDefault="000446D4" w:rsidP="000446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6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ЛОЖЕНИЕ </w:t>
      </w:r>
    </w:p>
    <w:p w:rsidR="000446D4" w:rsidRPr="000446D4" w:rsidRDefault="000446D4" w:rsidP="00146B1C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</w:pPr>
      <w:r w:rsidRPr="000446D4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О порядке назначения и проведения опроса граждан                                                          на территории</w:t>
      </w:r>
      <w:r w:rsidR="00377C0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r w:rsidR="00D46B1A" w:rsidRPr="00377C0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ехаевского</w:t>
      </w:r>
      <w:r w:rsidR="00D46B1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ельского поселения Нехаевского муниципального района Волгоградской области </w:t>
      </w:r>
    </w:p>
    <w:p w:rsidR="000446D4" w:rsidRPr="000446D4" w:rsidRDefault="000446D4" w:rsidP="000446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46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Общие положения </w:t>
      </w:r>
    </w:p>
    <w:p w:rsidR="000446D4" w:rsidRPr="000446D4" w:rsidRDefault="000446D4" w:rsidP="00146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044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, разработанное в соответствии с Конституцией Российской Федерации, статьей 31 Федерального закона от 06 октября 2003 года № 131-ФЗ «Об общих принципах организации местного самоуправления в Российской Федерации»,  Законом </w:t>
      </w:r>
      <w:r w:rsidR="00D46B1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градской области</w:t>
      </w:r>
      <w:r w:rsidRPr="00044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орядке назначения и проведения опроса граждан в муниципальных образованиях</w:t>
      </w:r>
      <w:r w:rsidR="00D46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гоградской области</w:t>
      </w:r>
      <w:r w:rsidRPr="000446D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446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т </w:t>
      </w:r>
      <w:r w:rsidR="00D46B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4.03.2016 г.</w:t>
      </w:r>
      <w:r w:rsidRPr="000446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№</w:t>
      </w:r>
      <w:r w:rsidR="00D46B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8 - ОД</w:t>
      </w:r>
      <w:r w:rsidRPr="000446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044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м  </w:t>
      </w:r>
      <w:r w:rsidR="00D46B1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хаевского сельского поселения Нехаевского муниципального района Волгоградской области</w:t>
      </w:r>
      <w:r w:rsidRPr="000446D4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улирует порядок подготовки</w:t>
      </w:r>
      <w:proofErr w:type="gramEnd"/>
      <w:r w:rsidRPr="00044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значения, проведения и рассмотрения </w:t>
      </w:r>
      <w:proofErr w:type="gramStart"/>
      <w:r w:rsidRPr="00044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в опроса граждан </w:t>
      </w:r>
      <w:r w:rsidR="00D46B1A" w:rsidRPr="00377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хаевского </w:t>
      </w:r>
      <w:r w:rsidR="00D46B1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Нехаевского муниципального района Волгоградской</w:t>
      </w:r>
      <w:proofErr w:type="gramEnd"/>
      <w:r w:rsidR="00D46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</w:t>
      </w:r>
      <w:r w:rsidRPr="00044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D46B1A" w:rsidRPr="00377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хаевское </w:t>
      </w:r>
      <w:r w:rsidR="00D46B1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</w:t>
      </w:r>
      <w:r w:rsidRPr="000446D4">
        <w:rPr>
          <w:rFonts w:ascii="Times New Roman" w:eastAsia="Times New Roman" w:hAnsi="Times New Roman" w:cs="Times New Roman"/>
          <w:sz w:val="28"/>
          <w:szCs w:val="28"/>
          <w:lang w:eastAsia="ru-RU"/>
        </w:rPr>
        <w:t>), как одну из форм непосредственного участия населения в осуществлении местного самоуправления.</w:t>
      </w:r>
    </w:p>
    <w:p w:rsidR="000446D4" w:rsidRPr="000446D4" w:rsidRDefault="000446D4" w:rsidP="00146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Опрос является формой непосредственного участия населения в осуществлении местного самоуправления на территории </w:t>
      </w:r>
      <w:r w:rsidR="007F004E" w:rsidRPr="00377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хаевского </w:t>
      </w:r>
      <w:r w:rsidR="007F004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Нехаевского муниципального района Волгоградской области.</w:t>
      </w:r>
    </w:p>
    <w:p w:rsidR="000446D4" w:rsidRPr="000446D4" w:rsidRDefault="000446D4" w:rsidP="00146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6D4">
        <w:rPr>
          <w:rFonts w:ascii="Times New Roman" w:eastAsia="Times New Roman" w:hAnsi="Times New Roman" w:cs="Times New Roman"/>
          <w:sz w:val="28"/>
          <w:szCs w:val="28"/>
          <w:lang w:eastAsia="ru-RU"/>
        </w:rPr>
        <w:t>1.3.Опрос</w:t>
      </w:r>
      <w:r w:rsidR="007F0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</w:t>
      </w:r>
      <w:r w:rsidRPr="00044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на всей территории </w:t>
      </w:r>
      <w:r w:rsidR="007F004E" w:rsidRPr="00377C0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хаевского</w:t>
      </w:r>
      <w:r w:rsidR="00377C0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0446D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</w:t>
      </w:r>
      <w:r w:rsidR="007F0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поселения </w:t>
      </w:r>
      <w:r w:rsidRPr="00044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ли на части его территории для выявления мнения населения и его учета при принятии решений органами местного самоуправления </w:t>
      </w:r>
      <w:r w:rsidR="007F004E" w:rsidRPr="00377C0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хаевского</w:t>
      </w:r>
      <w:r w:rsidR="007F0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044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лжностными лицами   </w:t>
      </w:r>
      <w:r w:rsidR="007F004E" w:rsidRPr="00377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хаевского </w:t>
      </w:r>
      <w:r w:rsidR="007F004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044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органами государственной  власти </w:t>
      </w:r>
      <w:r w:rsidR="007F004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градской области.</w:t>
      </w:r>
    </w:p>
    <w:p w:rsidR="000446D4" w:rsidRPr="000446D4" w:rsidRDefault="000446D4" w:rsidP="00146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В опросе  имеют право участвовать жители </w:t>
      </w:r>
      <w:r w:rsidR="007F004E" w:rsidRPr="00377C0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хаевского</w:t>
      </w:r>
      <w:r w:rsidR="00377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4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7F004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хаевского муниципального района</w:t>
      </w:r>
      <w:r w:rsidRPr="000446D4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ладающие избирательным правом (далее - участники опроса).</w:t>
      </w:r>
    </w:p>
    <w:p w:rsidR="000446D4" w:rsidRPr="000446D4" w:rsidRDefault="000446D4" w:rsidP="00146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Жители </w:t>
      </w:r>
      <w:r w:rsidR="00286890" w:rsidRPr="00377C0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хаевского</w:t>
      </w:r>
      <w:r w:rsidR="00377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4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участвуют в опросе  на основе равного и прямого волеизъявления.  В ходе опроса каждый участник опроса обладает одним голосом, которым он вправе воспользоваться  только лично.   </w:t>
      </w:r>
    </w:p>
    <w:p w:rsidR="000446D4" w:rsidRPr="000446D4" w:rsidRDefault="000446D4" w:rsidP="00146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6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6. Участие в опросе является свободным и добровольным. Никто не вправе оказывать воздействие на гражданина  с целью принудить его  к участию или неучастию в опросе либо воспрепятствовать его свободному волеизъявлению.</w:t>
      </w:r>
    </w:p>
    <w:p w:rsidR="000446D4" w:rsidRPr="000446D4" w:rsidRDefault="000446D4" w:rsidP="00146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6D4">
        <w:rPr>
          <w:rFonts w:ascii="Times New Roman" w:eastAsia="Times New Roman" w:hAnsi="Times New Roman" w:cs="Times New Roman"/>
          <w:sz w:val="28"/>
          <w:szCs w:val="28"/>
          <w:lang w:eastAsia="ru-RU"/>
        </w:rPr>
        <w:t>1.7. Подготовка, проведение и установление результатов опроса осуществляются на основе принципов законности, открытости, гласности и  объективности.</w:t>
      </w:r>
    </w:p>
    <w:p w:rsidR="000446D4" w:rsidRPr="000446D4" w:rsidRDefault="00BD4BA2" w:rsidP="00146B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446D4" w:rsidRPr="000446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554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ания для проведения опроса</w:t>
      </w:r>
      <w:r w:rsidR="000446D4" w:rsidRPr="000446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446D4" w:rsidRDefault="00247BD2" w:rsidP="00146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446D4" w:rsidRPr="000446D4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5547A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 граждан Нехаевского сельского поселения Нехаевского муниципального района  проводится по инициативе:</w:t>
      </w:r>
    </w:p>
    <w:p w:rsidR="005547A3" w:rsidRPr="002924E4" w:rsidRDefault="005547A3" w:rsidP="00146B1C">
      <w:pPr>
        <w:pStyle w:val="juscon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24E4">
        <w:rPr>
          <w:sz w:val="28"/>
          <w:szCs w:val="28"/>
        </w:rPr>
        <w:t xml:space="preserve">Совета депутатов </w:t>
      </w:r>
      <w:r w:rsidRPr="00793D38">
        <w:rPr>
          <w:sz w:val="28"/>
          <w:szCs w:val="28"/>
        </w:rPr>
        <w:t>Нехаевского</w:t>
      </w:r>
      <w:r w:rsidRPr="002924E4">
        <w:rPr>
          <w:sz w:val="28"/>
          <w:szCs w:val="28"/>
        </w:rPr>
        <w:t xml:space="preserve"> сельского поселения</w:t>
      </w:r>
      <w:r w:rsidR="00971AA1" w:rsidRPr="002924E4">
        <w:rPr>
          <w:sz w:val="28"/>
          <w:szCs w:val="28"/>
        </w:rPr>
        <w:t>.</w:t>
      </w:r>
    </w:p>
    <w:p w:rsidR="005547A3" w:rsidRDefault="005547A3" w:rsidP="00146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лавы </w:t>
      </w:r>
      <w:r w:rsidRPr="00793D3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хае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;</w:t>
      </w:r>
    </w:p>
    <w:p w:rsidR="005547A3" w:rsidRDefault="005547A3" w:rsidP="00146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71AA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гоградской области.</w:t>
      </w:r>
    </w:p>
    <w:p w:rsidR="006A201D" w:rsidRPr="002924E4" w:rsidRDefault="00273B5C" w:rsidP="00146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4E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1AA1" w:rsidRPr="00292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9C293B" w:rsidRPr="00292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инициаторомпроведения опроса является Глава  </w:t>
      </w:r>
      <w:r w:rsidR="002924E4" w:rsidRPr="00793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хаевского </w:t>
      </w:r>
      <w:r w:rsidR="002924E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9C293B" w:rsidRPr="00292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инициатива проведения опроса оформляется в виде обращения к Совету депутатов </w:t>
      </w:r>
      <w:r w:rsidR="009C293B" w:rsidRPr="00793D3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хаевского</w:t>
      </w:r>
      <w:r w:rsidR="00317974" w:rsidRPr="00793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7974" w:rsidRPr="002924E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</w:t>
      </w:r>
      <w:r w:rsidR="009C293B" w:rsidRPr="002924E4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="00317974" w:rsidRPr="002924E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C293B" w:rsidRPr="00292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. </w:t>
      </w:r>
    </w:p>
    <w:p w:rsidR="006A201D" w:rsidRPr="002924E4" w:rsidRDefault="00273B5C" w:rsidP="00146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4E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17974" w:rsidRPr="002924E4">
        <w:rPr>
          <w:rFonts w:ascii="Times New Roman" w:eastAsia="Times New Roman" w:hAnsi="Times New Roman" w:cs="Times New Roman"/>
          <w:sz w:val="28"/>
          <w:szCs w:val="28"/>
          <w:lang w:eastAsia="ru-RU"/>
        </w:rPr>
        <w:t>.3. Инициатива</w:t>
      </w:r>
      <w:r w:rsidR="00793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7974" w:rsidRPr="00292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r w:rsidR="00317974" w:rsidRPr="00793D3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хаевского</w:t>
      </w:r>
      <w:r w:rsidR="00317974" w:rsidRPr="00292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317974" w:rsidRPr="00292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опроса может исходить от группы депутатов численностью не менее 1/3 от установленной численности Совета депутатов </w:t>
      </w:r>
      <w:r w:rsidR="00317974" w:rsidRPr="00793D3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хаевского</w:t>
      </w:r>
      <w:r w:rsidR="00317974" w:rsidRPr="00292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  <w:r w:rsidR="006A201D" w:rsidRPr="00292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а проведения опроса оформляется в виде обращения к Совету депутатов </w:t>
      </w:r>
      <w:r w:rsidR="006A201D" w:rsidRPr="00793D3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хаевского</w:t>
      </w:r>
      <w:r w:rsidR="006A201D" w:rsidRPr="00292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 </w:t>
      </w:r>
    </w:p>
    <w:p w:rsidR="00317974" w:rsidRPr="002924E4" w:rsidRDefault="00273B5C" w:rsidP="00146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4E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A201D" w:rsidRPr="00292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</w:t>
      </w:r>
      <w:proofErr w:type="gramStart"/>
      <w:r w:rsidR="006A201D" w:rsidRPr="002924E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щении указывается формулировка вопроса (вопросов), предлагаемого (предлагаемых) при проведении опроса, а так же предлагаемые дата и сроки проведения опроса.</w:t>
      </w:r>
      <w:proofErr w:type="gramEnd"/>
    </w:p>
    <w:p w:rsidR="005547A3" w:rsidRPr="000446D4" w:rsidRDefault="00247BD2" w:rsidP="00BD36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5547A3" w:rsidRPr="000446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9E6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в</w:t>
      </w:r>
      <w:r w:rsidR="005547A3" w:rsidRPr="000446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ос</w:t>
      </w:r>
      <w:r w:rsidR="009E6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="005547A3" w:rsidRPr="000446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выносимы</w:t>
      </w:r>
      <w:r w:rsidR="009E6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r w:rsidR="005547A3" w:rsidRPr="000446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опрос</w:t>
      </w:r>
    </w:p>
    <w:p w:rsidR="005547A3" w:rsidRPr="000446D4" w:rsidRDefault="00EB3107" w:rsidP="00BD36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547A3" w:rsidRPr="000446D4">
        <w:rPr>
          <w:rFonts w:ascii="Times New Roman" w:eastAsia="Times New Roman" w:hAnsi="Times New Roman" w:cs="Times New Roman"/>
          <w:sz w:val="28"/>
          <w:szCs w:val="28"/>
          <w:lang w:eastAsia="ru-RU"/>
        </w:rPr>
        <w:t>.1. На опрос могут быть вынесены</w:t>
      </w:r>
      <w:r w:rsidR="009E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</w:t>
      </w:r>
      <w:r w:rsidR="005547A3" w:rsidRPr="000446D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E6856" w:rsidRDefault="009E6856" w:rsidP="00BD36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D364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инициативе Совета депутатов </w:t>
      </w:r>
      <w:r w:rsidRPr="00793D3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хае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 </w:t>
      </w:r>
      <w:r w:rsidR="00BD364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</w:t>
      </w:r>
      <w:r w:rsidRPr="00793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хае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:</w:t>
      </w:r>
    </w:p>
    <w:p w:rsidR="009E6856" w:rsidRPr="00705563" w:rsidRDefault="00705563" w:rsidP="00BD36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BD3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в</w:t>
      </w:r>
      <w:r w:rsidR="009E6856" w:rsidRPr="009E6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ос</w:t>
      </w:r>
      <w:r w:rsidR="00BD3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</w:t>
      </w:r>
      <w:r w:rsidR="009E6856" w:rsidRPr="009E6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ного значения</w:t>
      </w:r>
    </w:p>
    <w:p w:rsidR="005547A3" w:rsidRDefault="005547A3" w:rsidP="00BD36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D364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16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инициативе </w:t>
      </w:r>
      <w:r w:rsidR="00BD364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73B5C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="00616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гоградской области:</w:t>
      </w:r>
    </w:p>
    <w:p w:rsidR="006166D9" w:rsidRPr="00705563" w:rsidRDefault="00705563" w:rsidP="00BD36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6166D9" w:rsidRPr="007055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учета</w:t>
      </w:r>
      <w:r w:rsidR="00793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166D9" w:rsidRPr="007055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нения граждан при принятии решений  об изменении целевого </w:t>
      </w:r>
      <w:r w:rsidR="004F4408" w:rsidRPr="007055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значения земель </w:t>
      </w:r>
      <w:r w:rsidR="004F4408" w:rsidRPr="00793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хаевского</w:t>
      </w:r>
      <w:r w:rsidR="004F4408" w:rsidRPr="007055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  <w:r w:rsidRPr="007055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объектов регионального и межрегионального значения.</w:t>
      </w:r>
    </w:p>
    <w:p w:rsidR="005547A3" w:rsidRDefault="00EB3107" w:rsidP="00BD36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53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4429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вопросов, выносимых на опрос граждан не должно превышать пяти.</w:t>
      </w:r>
    </w:p>
    <w:p w:rsidR="00553C68" w:rsidRDefault="00553C68" w:rsidP="00BD36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 Вопрос, выносимый на обсуждение жителей  в ходе проведения опроса, должен быть сформулирован таким образом, чтобы исключить его неоднозначное толкование.</w:t>
      </w:r>
    </w:p>
    <w:p w:rsidR="00793D38" w:rsidRDefault="00793D38" w:rsidP="00BD36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D38" w:rsidRPr="00553C68" w:rsidRDefault="00793D38" w:rsidP="00BD36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6D4" w:rsidRDefault="00F503B0" w:rsidP="00BD36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</w:t>
      </w:r>
      <w:r w:rsidR="000446D4" w:rsidRPr="000446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орядок </w:t>
      </w:r>
      <w:r w:rsidR="00BD4B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значения </w:t>
      </w:r>
      <w:r w:rsidR="000446D4" w:rsidRPr="000446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проса</w:t>
      </w:r>
    </w:p>
    <w:p w:rsidR="00AB692F" w:rsidRPr="00BD3649" w:rsidRDefault="00F503B0" w:rsidP="00BD3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3649">
        <w:rPr>
          <w:rFonts w:ascii="Times New Roman" w:hAnsi="Times New Roman" w:cs="Times New Roman"/>
          <w:bCs/>
          <w:sz w:val="28"/>
          <w:szCs w:val="28"/>
        </w:rPr>
        <w:t>4</w:t>
      </w:r>
      <w:r w:rsidR="00AB692F" w:rsidRPr="00BD3649">
        <w:rPr>
          <w:rFonts w:ascii="Times New Roman" w:hAnsi="Times New Roman" w:cs="Times New Roman"/>
          <w:bCs/>
          <w:sz w:val="28"/>
          <w:szCs w:val="28"/>
        </w:rPr>
        <w:t xml:space="preserve">.1. </w:t>
      </w:r>
      <w:r w:rsidR="00971AA1" w:rsidRPr="00BD3649">
        <w:rPr>
          <w:rFonts w:ascii="Times New Roman" w:hAnsi="Times New Roman" w:cs="Times New Roman"/>
          <w:bCs/>
          <w:sz w:val="28"/>
          <w:szCs w:val="28"/>
        </w:rPr>
        <w:t xml:space="preserve">Совет депутатов </w:t>
      </w:r>
      <w:r w:rsidR="00971AA1" w:rsidRPr="00793D38">
        <w:rPr>
          <w:rFonts w:ascii="Times New Roman" w:hAnsi="Times New Roman" w:cs="Times New Roman"/>
          <w:bCs/>
          <w:sz w:val="28"/>
          <w:szCs w:val="28"/>
        </w:rPr>
        <w:t>Нехаевского</w:t>
      </w:r>
      <w:r w:rsidR="00971AA1" w:rsidRPr="00BD364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рассматривает инициативу и принимает решение о назначении опроса граждан либо об отказ</w:t>
      </w:r>
      <w:r w:rsidR="009C293B" w:rsidRPr="00BD3649">
        <w:rPr>
          <w:rFonts w:ascii="Times New Roman" w:hAnsi="Times New Roman" w:cs="Times New Roman"/>
          <w:bCs/>
          <w:sz w:val="28"/>
          <w:szCs w:val="28"/>
        </w:rPr>
        <w:t xml:space="preserve">е в его </w:t>
      </w:r>
      <w:r w:rsidR="00273B5C" w:rsidRPr="00BD3649">
        <w:rPr>
          <w:rFonts w:ascii="Times New Roman" w:hAnsi="Times New Roman" w:cs="Times New Roman"/>
          <w:bCs/>
          <w:sz w:val="28"/>
          <w:szCs w:val="28"/>
        </w:rPr>
        <w:t>назначении</w:t>
      </w:r>
      <w:r w:rsidR="009C293B" w:rsidRPr="00BD3649">
        <w:rPr>
          <w:rFonts w:ascii="Times New Roman" w:hAnsi="Times New Roman" w:cs="Times New Roman"/>
          <w:bCs/>
          <w:sz w:val="28"/>
          <w:szCs w:val="28"/>
        </w:rPr>
        <w:t xml:space="preserve"> в течение 30 </w:t>
      </w:r>
      <w:r w:rsidR="00971AA1" w:rsidRPr="00BD3649">
        <w:rPr>
          <w:rFonts w:ascii="Times New Roman" w:hAnsi="Times New Roman" w:cs="Times New Roman"/>
          <w:bCs/>
          <w:sz w:val="28"/>
          <w:szCs w:val="28"/>
        </w:rPr>
        <w:t>дней  со дня поступления инициативы о поведения опроса граждан</w:t>
      </w:r>
      <w:r w:rsidR="00AB692F" w:rsidRPr="00BD3649">
        <w:rPr>
          <w:rFonts w:ascii="Times New Roman" w:hAnsi="Times New Roman" w:cs="Times New Roman"/>
          <w:bCs/>
          <w:sz w:val="28"/>
          <w:szCs w:val="28"/>
        </w:rPr>
        <w:t>.</w:t>
      </w:r>
    </w:p>
    <w:p w:rsidR="00273B5C" w:rsidRPr="00BD3649" w:rsidRDefault="00273B5C" w:rsidP="00BD3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3649">
        <w:rPr>
          <w:rFonts w:ascii="Times New Roman" w:hAnsi="Times New Roman" w:cs="Times New Roman"/>
          <w:bCs/>
          <w:sz w:val="28"/>
          <w:szCs w:val="28"/>
        </w:rPr>
        <w:t xml:space="preserve">4.2. Совет депутатов </w:t>
      </w:r>
      <w:r w:rsidRPr="00793D38">
        <w:rPr>
          <w:rFonts w:ascii="Times New Roman" w:hAnsi="Times New Roman" w:cs="Times New Roman"/>
          <w:bCs/>
          <w:sz w:val="28"/>
          <w:szCs w:val="28"/>
        </w:rPr>
        <w:t xml:space="preserve">Нехаевского </w:t>
      </w:r>
      <w:r w:rsidRPr="00BD3649">
        <w:rPr>
          <w:rFonts w:ascii="Times New Roman" w:hAnsi="Times New Roman" w:cs="Times New Roman"/>
          <w:bCs/>
          <w:sz w:val="28"/>
          <w:szCs w:val="28"/>
        </w:rPr>
        <w:t>сельского поселения отказывает в назначении опроса граждан в случае, если вопросы, предлагаемые для вынесения на опрос, не отнесены к вопросам, установленным п. 3.1 настоящего Положения, а также нарушения порядка выдвижения инициативы о проведении опроса  установленного Законом Волгоградской области от 14.03.2016 г. №8-ОД</w:t>
      </w:r>
      <w:proofErr w:type="gramStart"/>
      <w:r w:rsidRPr="00BD3649">
        <w:rPr>
          <w:rFonts w:ascii="Times New Roman" w:hAnsi="Times New Roman" w:cs="Times New Roman"/>
          <w:bCs/>
          <w:sz w:val="28"/>
          <w:szCs w:val="28"/>
        </w:rPr>
        <w:t>«О</w:t>
      </w:r>
      <w:proofErr w:type="gramEnd"/>
      <w:r w:rsidRPr="00BD3649">
        <w:rPr>
          <w:rFonts w:ascii="Times New Roman" w:hAnsi="Times New Roman" w:cs="Times New Roman"/>
          <w:bCs/>
          <w:sz w:val="28"/>
          <w:szCs w:val="28"/>
        </w:rPr>
        <w:t xml:space="preserve"> порядке назначения и проведения опроса граждан в муниципальных образованиях Волгоградской области» от 14.03.2016 г. и (или) настоящим Положением.</w:t>
      </w:r>
    </w:p>
    <w:p w:rsidR="007B4D60" w:rsidRPr="00BD3649" w:rsidRDefault="007B4D60" w:rsidP="00BD3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649">
        <w:rPr>
          <w:rFonts w:ascii="Times New Roman" w:hAnsi="Times New Roman" w:cs="Times New Roman"/>
          <w:sz w:val="28"/>
          <w:szCs w:val="28"/>
        </w:rPr>
        <w:t>4.</w:t>
      </w:r>
      <w:r w:rsidR="00273B5C" w:rsidRPr="00BD3649">
        <w:rPr>
          <w:rFonts w:ascii="Times New Roman" w:hAnsi="Times New Roman" w:cs="Times New Roman"/>
          <w:sz w:val="28"/>
          <w:szCs w:val="28"/>
        </w:rPr>
        <w:t>3</w:t>
      </w:r>
      <w:r w:rsidRPr="00BD3649">
        <w:rPr>
          <w:rFonts w:ascii="Times New Roman" w:hAnsi="Times New Roman" w:cs="Times New Roman"/>
          <w:sz w:val="28"/>
          <w:szCs w:val="28"/>
        </w:rPr>
        <w:t xml:space="preserve">. Решение о назначении опроса принимается  простым большинством голосов Совета депутатов </w:t>
      </w:r>
      <w:r w:rsidRPr="00793D38">
        <w:rPr>
          <w:rFonts w:ascii="Times New Roman" w:hAnsi="Times New Roman" w:cs="Times New Roman"/>
          <w:sz w:val="28"/>
          <w:szCs w:val="28"/>
        </w:rPr>
        <w:t xml:space="preserve">Нехаевского </w:t>
      </w:r>
      <w:r w:rsidRPr="00BD3649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0446D4" w:rsidRPr="00BD3649" w:rsidRDefault="00F503B0" w:rsidP="00BD3649">
      <w:pPr>
        <w:pStyle w:val="juscontext"/>
        <w:spacing w:before="0" w:beforeAutospacing="0" w:after="0" w:afterAutospacing="0"/>
        <w:ind w:firstLine="709"/>
        <w:rPr>
          <w:sz w:val="28"/>
          <w:szCs w:val="28"/>
        </w:rPr>
      </w:pPr>
      <w:r w:rsidRPr="00BD3649">
        <w:rPr>
          <w:sz w:val="28"/>
          <w:szCs w:val="28"/>
        </w:rPr>
        <w:t>4</w:t>
      </w:r>
      <w:r w:rsidR="000446D4" w:rsidRPr="00BD3649">
        <w:rPr>
          <w:sz w:val="28"/>
          <w:szCs w:val="28"/>
        </w:rPr>
        <w:t>.</w:t>
      </w:r>
      <w:r w:rsidR="00A472E1" w:rsidRPr="00BD3649">
        <w:rPr>
          <w:sz w:val="28"/>
          <w:szCs w:val="28"/>
        </w:rPr>
        <w:t>4</w:t>
      </w:r>
      <w:r w:rsidR="000446D4" w:rsidRPr="00BD3649">
        <w:rPr>
          <w:sz w:val="28"/>
          <w:szCs w:val="28"/>
        </w:rPr>
        <w:t xml:space="preserve">. В решении </w:t>
      </w:r>
      <w:r w:rsidR="002924E4">
        <w:rPr>
          <w:sz w:val="28"/>
          <w:szCs w:val="28"/>
        </w:rPr>
        <w:t>С</w:t>
      </w:r>
      <w:r w:rsidR="00BD4BA2" w:rsidRPr="00BD3649">
        <w:rPr>
          <w:sz w:val="28"/>
          <w:szCs w:val="28"/>
        </w:rPr>
        <w:t xml:space="preserve">овета депутатов </w:t>
      </w:r>
      <w:r w:rsidR="00BD4BA2" w:rsidRPr="00793D38">
        <w:rPr>
          <w:sz w:val="28"/>
          <w:szCs w:val="28"/>
        </w:rPr>
        <w:t>Нехаевского</w:t>
      </w:r>
      <w:r w:rsidR="00BD4BA2" w:rsidRPr="00BD3649">
        <w:rPr>
          <w:sz w:val="28"/>
          <w:szCs w:val="28"/>
        </w:rPr>
        <w:t xml:space="preserve"> сельского поселения</w:t>
      </w:r>
      <w:r w:rsidR="000446D4" w:rsidRPr="00BD3649">
        <w:rPr>
          <w:sz w:val="28"/>
          <w:szCs w:val="28"/>
        </w:rPr>
        <w:t xml:space="preserve">  о назначении опроса   устанавливаются:</w:t>
      </w:r>
    </w:p>
    <w:p w:rsidR="000446D4" w:rsidRPr="00BD3649" w:rsidRDefault="000446D4" w:rsidP="00BD36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649">
        <w:rPr>
          <w:rFonts w:ascii="Times New Roman" w:eastAsia="Times New Roman" w:hAnsi="Times New Roman" w:cs="Times New Roman"/>
          <w:sz w:val="28"/>
          <w:szCs w:val="28"/>
          <w:lang w:eastAsia="ru-RU"/>
        </w:rPr>
        <w:t>1)дата и сроки проведения опроса;</w:t>
      </w:r>
    </w:p>
    <w:p w:rsidR="000446D4" w:rsidRPr="00BD3649" w:rsidRDefault="000446D4" w:rsidP="00BD36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D3649">
        <w:rPr>
          <w:rFonts w:ascii="Times New Roman" w:eastAsia="Times New Roman" w:hAnsi="Times New Roman" w:cs="Times New Roman"/>
          <w:sz w:val="28"/>
          <w:szCs w:val="28"/>
          <w:lang w:eastAsia="ru-RU"/>
        </w:rPr>
        <w:t>2)формулировка вопроса (вопросов), предлагаемого (предлагаемых) при проведении опроса;</w:t>
      </w:r>
      <w:proofErr w:type="gramEnd"/>
    </w:p>
    <w:p w:rsidR="000446D4" w:rsidRPr="00BD3649" w:rsidRDefault="000446D4" w:rsidP="00BD36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649">
        <w:rPr>
          <w:rFonts w:ascii="Times New Roman" w:eastAsia="Times New Roman" w:hAnsi="Times New Roman" w:cs="Times New Roman"/>
          <w:sz w:val="28"/>
          <w:szCs w:val="28"/>
          <w:lang w:eastAsia="ru-RU"/>
        </w:rPr>
        <w:t>3)методика проведения опроса;</w:t>
      </w:r>
    </w:p>
    <w:p w:rsidR="000446D4" w:rsidRPr="00BD3649" w:rsidRDefault="000446D4" w:rsidP="00BD36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649">
        <w:rPr>
          <w:rFonts w:ascii="Times New Roman" w:eastAsia="Times New Roman" w:hAnsi="Times New Roman" w:cs="Times New Roman"/>
          <w:sz w:val="28"/>
          <w:szCs w:val="28"/>
          <w:lang w:eastAsia="ru-RU"/>
        </w:rPr>
        <w:t>4)форма опросного листа;</w:t>
      </w:r>
    </w:p>
    <w:p w:rsidR="00BD4BA2" w:rsidRPr="00BD3649" w:rsidRDefault="000446D4" w:rsidP="00BD36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649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C63C28" w:rsidRPr="00BD364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количеству опросных листов в зависимости  от методики проведения опроса;</w:t>
      </w:r>
    </w:p>
    <w:p w:rsidR="000446D4" w:rsidRPr="00BD3649" w:rsidRDefault="00C63C28" w:rsidP="00BD36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="000446D4" w:rsidRPr="00BD3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мальная численность жителей </w:t>
      </w:r>
      <w:r w:rsidRPr="00793D3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хаевского</w:t>
      </w:r>
      <w:r w:rsidRPr="00BD3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0446D4" w:rsidRPr="00BD364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вующих в опросе.</w:t>
      </w:r>
    </w:p>
    <w:p w:rsidR="00A472E1" w:rsidRPr="00BD3649" w:rsidRDefault="00A472E1" w:rsidP="00BD36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649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В методике проведения опроса граждан определяется способ опроса граждан, который может осуществляться в пункт</w:t>
      </w:r>
      <w:proofErr w:type="gramStart"/>
      <w:r w:rsidRPr="00BD3649">
        <w:rPr>
          <w:rFonts w:ascii="Times New Roman" w:eastAsia="Times New Roman" w:hAnsi="Times New Roman" w:cs="Times New Roman"/>
          <w:sz w:val="28"/>
          <w:szCs w:val="28"/>
          <w:lang w:eastAsia="ru-RU"/>
        </w:rPr>
        <w:t>е(</w:t>
      </w:r>
      <w:proofErr w:type="gramEnd"/>
      <w:r w:rsidR="00BD364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D3649">
        <w:rPr>
          <w:rFonts w:ascii="Times New Roman" w:eastAsia="Times New Roman" w:hAnsi="Times New Roman" w:cs="Times New Roman"/>
          <w:sz w:val="28"/>
          <w:szCs w:val="28"/>
          <w:lang w:eastAsia="ru-RU"/>
        </w:rPr>
        <w:t>ах) проведения опроса граждан или по месту жительства граждан посредством подворного (поквартирного) обхода.</w:t>
      </w:r>
    </w:p>
    <w:p w:rsidR="00A472E1" w:rsidRPr="00BD3649" w:rsidRDefault="00A472E1" w:rsidP="00BD36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 Минимальная численность жителей </w:t>
      </w:r>
      <w:r w:rsidRPr="00793D3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хаевского</w:t>
      </w:r>
      <w:r w:rsidRPr="00BD3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участвующих в опросе, должна составлять не менее 5 процентов от общей численности жителей </w:t>
      </w:r>
      <w:r w:rsidRPr="00793D3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хаевского</w:t>
      </w:r>
      <w:r w:rsidRPr="00BD3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обладающих избирательным правом. В случае проведения опроса граждан </w:t>
      </w:r>
      <w:proofErr w:type="gramStart"/>
      <w:r w:rsidRPr="00BD36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асти территории</w:t>
      </w:r>
      <w:proofErr w:type="gramEnd"/>
      <w:r w:rsidR="00793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3D3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хаевского</w:t>
      </w:r>
      <w:r w:rsidRPr="00BD3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минимальная численность жителей </w:t>
      </w:r>
      <w:r w:rsidRPr="00793D3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хаевского</w:t>
      </w:r>
      <w:r w:rsidRPr="00BD3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участвующих в опросе, должна составлять не менее 10 процентов от численности жителей, обладающих избирательным правом и проживающих на данной части территории </w:t>
      </w:r>
      <w:r w:rsidRPr="00793D3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хаевского</w:t>
      </w:r>
      <w:r w:rsidRPr="00BD3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0446D4" w:rsidRPr="00BD3649" w:rsidRDefault="00F503B0" w:rsidP="00BD36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64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A472E1" w:rsidRPr="00BD364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D3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446D4" w:rsidRPr="00BD3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и </w:t>
      </w:r>
      <w:r w:rsidRPr="00793D3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хаевского</w:t>
      </w:r>
      <w:r w:rsidRPr="00BD3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C63C28" w:rsidRPr="00BD3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быть </w:t>
      </w:r>
      <w:r w:rsidR="000446D4" w:rsidRPr="00BD36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нформированы о проведении опроса  не менее чем за десять дней до его проведения.</w:t>
      </w:r>
    </w:p>
    <w:p w:rsidR="00BD3649" w:rsidRDefault="00BD3649" w:rsidP="00BD36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46D4" w:rsidRPr="000446D4" w:rsidRDefault="00F503B0" w:rsidP="00793D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</w:t>
      </w:r>
      <w:r w:rsidR="00322A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дготовка к проведению опроса</w:t>
      </w:r>
      <w:r w:rsidR="000202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Формирование комиссии.</w:t>
      </w:r>
    </w:p>
    <w:p w:rsidR="000446D4" w:rsidRDefault="00F503B0" w:rsidP="00BD36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446D4" w:rsidRPr="00044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02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</w:t>
      </w:r>
      <w:r w:rsidR="000202F8" w:rsidRPr="00793D3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хаевского</w:t>
      </w:r>
      <w:r w:rsidR="0002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не позднее пяти дней после принятия решения о назначении опроса граждан формирует комиссию по проведению опроса граждан (далее  -  комиссия).</w:t>
      </w:r>
    </w:p>
    <w:p w:rsidR="00F503B0" w:rsidRDefault="00F503B0" w:rsidP="00BD36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2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ри принятии </w:t>
      </w:r>
      <w:r w:rsidR="00050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 назначении опроса граждан по месту их жительства посредством подворного (поквартирного) обхода, комиссия вправе принять решение о создании участковых комиссий</w:t>
      </w:r>
      <w:r w:rsidR="00780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ведению опроса. При этом </w:t>
      </w:r>
      <w:r w:rsidR="00050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участок (территория) поселения, который закрепляется за каждой участковой комиссией. Решение о создании участковой комиссии доводится до сведения жителей в соответствии с настоящим Положением.</w:t>
      </w:r>
    </w:p>
    <w:p w:rsidR="000446D4" w:rsidRPr="000446D4" w:rsidRDefault="000446D4" w:rsidP="00BD36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6D4">
        <w:rPr>
          <w:rFonts w:ascii="Times New Roman" w:eastAsia="Times New Roman" w:hAnsi="Times New Roman" w:cs="Times New Roman"/>
          <w:sz w:val="28"/>
          <w:szCs w:val="28"/>
          <w:lang w:eastAsia="ru-RU"/>
        </w:rPr>
        <w:t>5.3.</w:t>
      </w:r>
      <w:r w:rsidR="00804318" w:rsidRPr="000446D4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ый состав Комиссии</w:t>
      </w:r>
      <w:r w:rsidR="00804318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ковой комиссии, в случае принятия решения о ее создании,</w:t>
      </w:r>
      <w:r w:rsidR="00804318" w:rsidRPr="00044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в зависимости от территории проведения опроса и должен составлять не менее 3-х (трех) человек.</w:t>
      </w:r>
      <w:r w:rsidRPr="00044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 Комиссии входят председатель Комиссии, секретарь Комиссии и члены Комиссии.</w:t>
      </w:r>
    </w:p>
    <w:p w:rsidR="000446D4" w:rsidRPr="000446D4" w:rsidRDefault="000446D4" w:rsidP="00BD36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6D4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Персональный состав Комиссии</w:t>
      </w:r>
      <w:r w:rsidR="00780B6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ковой комиссии</w:t>
      </w:r>
      <w:r w:rsidR="00793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4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нятия решения о ее создании, </w:t>
      </w:r>
      <w:r w:rsidRPr="00044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ся решением </w:t>
      </w:r>
      <w:r w:rsidR="00155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r w:rsidR="00155AFD" w:rsidRPr="00793D3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хаевского</w:t>
      </w:r>
      <w:r w:rsidR="00155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793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5AF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</w:t>
      </w:r>
      <w:r w:rsidR="00793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46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й инициаторов проведения опроса.</w:t>
      </w:r>
    </w:p>
    <w:p w:rsidR="000446D4" w:rsidRPr="000446D4" w:rsidRDefault="000446D4" w:rsidP="00BD36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6D4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80431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446D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та первого заседания Комиссии</w:t>
      </w:r>
      <w:r w:rsidR="00793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0431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ой комиссии</w:t>
      </w:r>
      <w:r w:rsidR="00793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04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нятия решения о ее создании, </w:t>
      </w:r>
      <w:r w:rsidRPr="00044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ся решением </w:t>
      </w:r>
      <w:r w:rsidR="00157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r w:rsidR="00157456" w:rsidRPr="00793D3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хаевского</w:t>
      </w:r>
      <w:r w:rsidR="00157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D3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1574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46D4" w:rsidRPr="000446D4" w:rsidRDefault="000446D4" w:rsidP="00BD36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6D4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80431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446D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первом заседании Комиссия</w:t>
      </w:r>
      <w:r w:rsidR="008043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76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431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ая комиссия</w:t>
      </w:r>
      <w:r w:rsidR="00C76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4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нятия решения о ее создании, </w:t>
      </w:r>
      <w:r w:rsidRPr="00044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ет из числа членов Комиссии </w:t>
      </w:r>
      <w:r w:rsidR="00804318">
        <w:rPr>
          <w:rFonts w:ascii="Times New Roman" w:eastAsia="Times New Roman" w:hAnsi="Times New Roman" w:cs="Times New Roman"/>
          <w:sz w:val="28"/>
          <w:szCs w:val="28"/>
          <w:lang w:eastAsia="ru-RU"/>
        </w:rPr>
        <w:t>(участковой комиссии)</w:t>
      </w:r>
      <w:r w:rsidR="00C76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4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Комиссии </w:t>
      </w:r>
      <w:r w:rsidR="00804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частковой комиссии) </w:t>
      </w:r>
      <w:r w:rsidRPr="000446D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76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46D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я Комиссии</w:t>
      </w:r>
      <w:r w:rsidR="00804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частковой комиссии)</w:t>
      </w:r>
      <w:r w:rsidRPr="000446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46D4" w:rsidRPr="000446D4" w:rsidRDefault="000446D4" w:rsidP="00BD36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6D4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80431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44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еятельность Комиссии </w:t>
      </w:r>
      <w:r w:rsidR="00804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частковой комиссии) </w:t>
      </w:r>
      <w:r w:rsidRPr="000446D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на основе коллегиальности.</w:t>
      </w:r>
    </w:p>
    <w:p w:rsidR="000446D4" w:rsidRPr="000446D4" w:rsidRDefault="000446D4" w:rsidP="00BD36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6D4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80431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44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седание Комиссии </w:t>
      </w:r>
      <w:r w:rsidR="00804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частковой комиссии) </w:t>
      </w:r>
      <w:r w:rsidRPr="000446D4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тся правомочным, если в нем приняли участие не менее половины от установленного числа е</w:t>
      </w:r>
      <w:r w:rsidR="00804318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044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.</w:t>
      </w:r>
    </w:p>
    <w:p w:rsidR="000446D4" w:rsidRPr="000446D4" w:rsidRDefault="000446D4" w:rsidP="00BD36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6D4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80431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44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Решение Комиссии  принимается открытым голосованием простым большинством голосов, поданных «за» и «против», голос председателя комиссии является решающим. </w:t>
      </w:r>
    </w:p>
    <w:p w:rsidR="000446D4" w:rsidRPr="000446D4" w:rsidRDefault="000446D4" w:rsidP="00BD36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6D4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80431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446D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заседании Комиссии ведется протокол, в котором отражаются решения Комиссии.</w:t>
      </w:r>
    </w:p>
    <w:p w:rsidR="000446D4" w:rsidRPr="000446D4" w:rsidRDefault="000446D4" w:rsidP="00BD36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6D4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80431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446D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ятельность  членов Комиссии осуществляется на общественных началах.</w:t>
      </w:r>
    </w:p>
    <w:p w:rsidR="00157456" w:rsidRDefault="000446D4" w:rsidP="00BD36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6D4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8043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44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дминистрация </w:t>
      </w:r>
      <w:r w:rsidR="00157456" w:rsidRPr="00C76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хаевского </w:t>
      </w:r>
      <w:r w:rsidR="0015745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044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комиссию необходимыми помещениями, материально-техническими средствами, осуществляет </w:t>
      </w:r>
      <w:proofErr w:type="gramStart"/>
      <w:r w:rsidRPr="000446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44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анием средств местного бюджета, выделенных на проведение опроса.</w:t>
      </w:r>
    </w:p>
    <w:p w:rsidR="000446D4" w:rsidRPr="000446D4" w:rsidRDefault="000446D4" w:rsidP="00BD36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46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6. Полномочия комиссии</w:t>
      </w:r>
    </w:p>
    <w:p w:rsidR="000446D4" w:rsidRPr="000446D4" w:rsidRDefault="000446D4" w:rsidP="00BD36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6D4">
        <w:rPr>
          <w:rFonts w:ascii="Times New Roman" w:eastAsia="Times New Roman" w:hAnsi="Times New Roman" w:cs="Times New Roman"/>
          <w:sz w:val="28"/>
          <w:szCs w:val="28"/>
          <w:lang w:eastAsia="ru-RU"/>
        </w:rPr>
        <w:t>6.1.Комиссия обладает  следующими полномочиями:</w:t>
      </w:r>
    </w:p>
    <w:p w:rsidR="000446D4" w:rsidRDefault="00A87BD4" w:rsidP="00BD36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0446D4" w:rsidRPr="000446D4">
        <w:rPr>
          <w:rFonts w:ascii="Times New Roman" w:eastAsia="Times New Roman" w:hAnsi="Times New Roman" w:cs="Times New Roman"/>
          <w:sz w:val="28"/>
          <w:szCs w:val="28"/>
          <w:lang w:eastAsia="ru-RU"/>
        </w:rPr>
        <w:t>) не поздн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446D4" w:rsidRPr="00044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10 (десять) дней до даты (даты начала) опроса организует оповещение жителей о содержании решения Собрание   представителей</w:t>
      </w:r>
      <w:r w:rsidR="00C76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0B67" w:rsidRPr="00C76C8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хаевского</w:t>
      </w:r>
      <w:r w:rsidR="000446D4" w:rsidRPr="00044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 назначении опроса граждан, месте нахождения комиссии, пунктах опроса;</w:t>
      </w:r>
    </w:p>
    <w:p w:rsidR="00A87BD4" w:rsidRPr="000446D4" w:rsidRDefault="00A87BD4" w:rsidP="00BD36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формирует список участников опроса граждан</w:t>
      </w:r>
      <w:proofErr w:type="gramStart"/>
      <w:r w:rsidR="006A16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04318" w:rsidRPr="0080431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804318" w:rsidRPr="00804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проведения опроса граждан на нескольких пунктах опроса граждан или по месту жительства граждан посредством подворного (поквартирного) обхода дополнительно составля</w:t>
      </w:r>
      <w:r w:rsidR="00804318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804318" w:rsidRPr="00804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ки участников опроса граждан по каждому пункту опроса граждан или участку (территории) </w:t>
      </w:r>
      <w:r w:rsidR="00804318" w:rsidRPr="00C76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хаевского </w:t>
      </w:r>
      <w:r w:rsidR="0080431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804318" w:rsidRPr="008043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7BD4" w:rsidRDefault="00A87BD4" w:rsidP="00BD36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446D4" w:rsidRPr="000446D4">
        <w:rPr>
          <w:rFonts w:ascii="Times New Roman" w:eastAsia="Times New Roman" w:hAnsi="Times New Roman" w:cs="Times New Roman"/>
          <w:sz w:val="28"/>
          <w:szCs w:val="28"/>
          <w:lang w:eastAsia="ru-RU"/>
        </w:rPr>
        <w:t>) утверждает количество и местонахождение пунктов опроса;</w:t>
      </w:r>
    </w:p>
    <w:p w:rsidR="000446D4" w:rsidRPr="000446D4" w:rsidRDefault="00A87BD4" w:rsidP="00BD36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0446D4" w:rsidRPr="00044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беспечивает изгото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го  количества </w:t>
      </w:r>
      <w:r w:rsidR="000446D4" w:rsidRPr="000446D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ных листов;</w:t>
      </w:r>
    </w:p>
    <w:p w:rsidR="00A87BD4" w:rsidRDefault="00A87BD4" w:rsidP="00BD36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446D4" w:rsidRPr="000446D4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уществляет выдачу опросных листов лицам, осуществляющим  сбор подписей;</w:t>
      </w:r>
    </w:p>
    <w:p w:rsidR="000446D4" w:rsidRPr="000446D4" w:rsidRDefault="00A87BD4" w:rsidP="00BD36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446D4" w:rsidRPr="000446D4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общает данные с целью установления результатов опроса;</w:t>
      </w:r>
    </w:p>
    <w:p w:rsidR="000446D4" w:rsidRDefault="000446D4" w:rsidP="00BD36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Полномочия </w:t>
      </w:r>
      <w:r w:rsidR="00780B6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446D4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</w:t>
      </w:r>
      <w:r w:rsidR="00780B6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ковой комиссии</w:t>
      </w:r>
      <w:r w:rsidRPr="00044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кращаются после </w:t>
      </w:r>
      <w:r w:rsidR="00157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одования </w:t>
      </w:r>
      <w:r w:rsidR="006A1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публикования) </w:t>
      </w:r>
      <w:r w:rsidR="0015745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 опроса граждан.</w:t>
      </w:r>
    </w:p>
    <w:p w:rsidR="00BD3649" w:rsidRDefault="00BD3649" w:rsidP="007E2D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kern w:val="1"/>
          <w:sz w:val="28"/>
          <w:szCs w:val="28"/>
          <w:lang w:eastAsia="ar-SA"/>
        </w:rPr>
      </w:pPr>
    </w:p>
    <w:p w:rsidR="000446D4" w:rsidRPr="000446D4" w:rsidRDefault="000446D4" w:rsidP="00BD364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0446D4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7. </w:t>
      </w:r>
      <w:r w:rsidR="007E2DEA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Участники опроса</w:t>
      </w:r>
    </w:p>
    <w:p w:rsidR="000446D4" w:rsidRPr="000446D4" w:rsidRDefault="000446D4" w:rsidP="00157456">
      <w:pPr>
        <w:tabs>
          <w:tab w:val="left" w:pos="79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446D4" w:rsidRDefault="000446D4" w:rsidP="00BD3649">
      <w:pPr>
        <w:tabs>
          <w:tab w:val="left" w:pos="79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0446D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7.1.</w:t>
      </w:r>
      <w:r w:rsidRPr="000446D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ab/>
        <w:t>В список участников опроса включаются граждане, достигшие возраста 18 лет, обладающие избирательным правом, про</w:t>
      </w:r>
      <w:r w:rsidR="007E2DE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живающие на территории  </w:t>
      </w:r>
      <w:r w:rsidR="007E2DEA" w:rsidRPr="00C76C8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ехаевского</w:t>
      </w:r>
      <w:r w:rsidR="007E2DE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ельского поселения</w:t>
      </w:r>
      <w:r w:rsidRPr="000446D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 В данном списке указываются фамилия, имя, отчество, год рождения (в возрасте 18 лет - дополнительно день и месяц) и адрес места жительства участников опроса.</w:t>
      </w:r>
    </w:p>
    <w:p w:rsidR="00F503B0" w:rsidRPr="000446D4" w:rsidRDefault="000446D4" w:rsidP="00BD3649">
      <w:pPr>
        <w:tabs>
          <w:tab w:val="left" w:pos="79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0446D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7.2. Список участников опроса </w:t>
      </w:r>
      <w:r w:rsidR="007E2DE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формируется Комиссией</w:t>
      </w:r>
      <w:r w:rsidR="00C76C8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7E2DE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а основании сведений об избирателях, имеющихся у администрации муниципального района</w:t>
      </w:r>
    </w:p>
    <w:p w:rsidR="00F503B0" w:rsidRDefault="000446D4" w:rsidP="00BD36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46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 </w:t>
      </w:r>
      <w:r w:rsidR="00F047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0446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сные листы</w:t>
      </w:r>
    </w:p>
    <w:p w:rsidR="000446D4" w:rsidRPr="00F503B0" w:rsidRDefault="000446D4" w:rsidP="00BD36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4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 В опросном листе, предназначенном для голосования, точно воспроизводятся текст вопроса и возможные варианты волеизъявления участника опроса ("за" или "против"), под которыми помещаются пустые квадраты для соответствующих отметок. В опросном листе для интервьюирования или анкетирования такие варианты не указываются, а участнику опроса предлагается высказать свое мнение по существу вопроса. При предложении нескольких вопросов они включаются в один опросный лист, последовательно нумеруются и отделяются друг от друга горизонтальными линиями. Альтернативные редакции какого-либо текста, </w:t>
      </w:r>
      <w:r w:rsidRPr="000446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асти текста вынесенного на опрос проекта муниципального правового акта также последовательно нумеруются.</w:t>
      </w:r>
    </w:p>
    <w:p w:rsidR="000446D4" w:rsidRPr="000446D4" w:rsidRDefault="000446D4" w:rsidP="00BD36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8.2. Опросный лист, применяемый для поименного голосования, должен иметь свободное место для внесения данных об участнике опроса:</w:t>
      </w:r>
    </w:p>
    <w:p w:rsidR="000446D4" w:rsidRPr="000446D4" w:rsidRDefault="000446D4" w:rsidP="00BD36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6D4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я, имя, отчество опрашиваемого лица;</w:t>
      </w:r>
    </w:p>
    <w:p w:rsidR="000446D4" w:rsidRPr="000446D4" w:rsidRDefault="000446D4" w:rsidP="00BD36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6D4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рес постоянного (преимущественного проживания);</w:t>
      </w:r>
    </w:p>
    <w:p w:rsidR="000446D4" w:rsidRPr="000446D4" w:rsidRDefault="000446D4" w:rsidP="00BD36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6D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рия, номер паспорта или заменяющего его документа;</w:t>
      </w:r>
    </w:p>
    <w:p w:rsidR="000446D4" w:rsidRPr="000446D4" w:rsidRDefault="000446D4" w:rsidP="00BD36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ые сведения в соответствии с решением </w:t>
      </w:r>
      <w:r w:rsidR="00F047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 Нехаевского сельского поселения;</w:t>
      </w:r>
    </w:p>
    <w:p w:rsidR="000446D4" w:rsidRPr="000446D4" w:rsidRDefault="000446D4" w:rsidP="00BD36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6D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б участнике опроса вносятся им самостоятельно и добровольно.</w:t>
      </w:r>
    </w:p>
    <w:p w:rsidR="000446D4" w:rsidRDefault="000446D4" w:rsidP="00BD36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6D4">
        <w:rPr>
          <w:rFonts w:ascii="Times New Roman" w:eastAsia="Times New Roman" w:hAnsi="Times New Roman" w:cs="Times New Roman"/>
          <w:sz w:val="28"/>
          <w:szCs w:val="28"/>
          <w:lang w:eastAsia="ru-RU"/>
        </w:rPr>
        <w:t>8.3. Опросный лист для голосования и анкетирования должен содержать разъяснения о порядке его заполнения.</w:t>
      </w:r>
    </w:p>
    <w:p w:rsidR="00BF27D0" w:rsidRPr="000446D4" w:rsidRDefault="00BF27D0" w:rsidP="00BD36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4. Опросные листы выдаются  жителям  Нехаевского сельского поселения, включенным в список  участников опроса граждан, при предъявлении паспорта или документа, заменяющего паспорт.</w:t>
      </w:r>
    </w:p>
    <w:p w:rsidR="000446D4" w:rsidRPr="000446D4" w:rsidRDefault="000446D4" w:rsidP="00BD3649">
      <w:pPr>
        <w:keepNext/>
        <w:suppressAutoHyphens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0446D4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9. Порядок проведения опроса</w:t>
      </w:r>
    </w:p>
    <w:p w:rsidR="001A500E" w:rsidRDefault="000446D4" w:rsidP="00BD36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. </w:t>
      </w:r>
      <w:r w:rsidR="00780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с граждан проводится не позднее трех месяцев со дня принятия решения о его назначении </w:t>
      </w:r>
      <w:r w:rsidR="001A5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ах, определенных </w:t>
      </w:r>
      <w:r w:rsidR="006A164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A5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ом депутатов </w:t>
      </w:r>
      <w:r w:rsidR="001A500E" w:rsidRPr="00C76C8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хаевского</w:t>
      </w:r>
      <w:r w:rsidR="001A5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ля проведения опроса, или путем подворного (поквартирного) обхода граждан.</w:t>
      </w:r>
    </w:p>
    <w:p w:rsidR="000446D4" w:rsidRPr="000446D4" w:rsidRDefault="001A500E" w:rsidP="00BD36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2. </w:t>
      </w:r>
      <w:r w:rsidR="000446D4" w:rsidRPr="000446D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м лицам должно быть предоставлено равное право на выступление в поддержку своих взглядов и убеждений до даты (даты начала) опроса. В период проведения опроса агитация запрещается.</w:t>
      </w:r>
    </w:p>
    <w:p w:rsidR="000446D4" w:rsidRPr="000446D4" w:rsidRDefault="000446D4" w:rsidP="00BD36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6D4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1A500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446D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оведении поименного голосования или анкетирования участнику опроса выдается опросный лист.</w:t>
      </w:r>
    </w:p>
    <w:p w:rsidR="000446D4" w:rsidRPr="000446D4" w:rsidRDefault="000446D4" w:rsidP="00BD36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6D4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1A500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446D4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полненные опросные листы опускаются участниками опроса в ящик для сбора данных опроса, который должен находиться в поле зрения членов комиссии. Число ящиков для сбора данных опроса определяется комиссией.</w:t>
      </w:r>
    </w:p>
    <w:p w:rsidR="000446D4" w:rsidRPr="000446D4" w:rsidRDefault="000446D4" w:rsidP="00BD36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6D4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1A500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446D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если участник опроса по состоянию здоровья не имеет возможности самостоятельно сделать отметку либо запись в опросном листе, он вправе воспользоваться помощью другого лица, за исключением членов комиссии.</w:t>
      </w:r>
    </w:p>
    <w:p w:rsidR="000446D4" w:rsidRPr="000446D4" w:rsidRDefault="000446D4" w:rsidP="00BD36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6D4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1A500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446D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если участник опроса считает, что при заполнении опросного листа совершил ошибку, он вправе обратиться за повторной выдачей опросного листа взамен испорченного. Испорченный опросный лист погашается, о чем составляется акт.</w:t>
      </w:r>
    </w:p>
    <w:p w:rsidR="000446D4" w:rsidRPr="000446D4" w:rsidRDefault="000446D4" w:rsidP="00BD36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6D4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1A500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446D4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йное голосование при опросе проводится в пунктах опроса, где должны быть специально оборудованы места для тайного голосования и установлены ящики для голосования, которые на время голосования опечатываются.</w:t>
      </w:r>
    </w:p>
    <w:p w:rsidR="000446D4" w:rsidRPr="000446D4" w:rsidRDefault="001A500E" w:rsidP="00BD36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9.8. </w:t>
      </w:r>
      <w:r w:rsidR="000446D4" w:rsidRPr="000446D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ный лист заполняется участником опроса в специально оборудованном месте (кабинах или комнатах), в котором не допускается присутствие иных лиц, и опускается в ящик для сбора данных опроса.</w:t>
      </w:r>
    </w:p>
    <w:p w:rsidR="000446D4" w:rsidRPr="000446D4" w:rsidRDefault="000446D4" w:rsidP="00BD36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6D4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1A500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446D4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ли член комиссии нарушает тайну голосования или пытается повлиять на волеизъявление участников опроса, он немедленно отстраняется от участия в ее работе. Решение об этом принимается комиссией.</w:t>
      </w:r>
    </w:p>
    <w:p w:rsidR="000446D4" w:rsidRPr="000446D4" w:rsidRDefault="000446D4" w:rsidP="00BD36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6D4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1A500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0446D4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рос по месту жительства участников опроса проводится лицами, наделенными соответствующими полномочиями членами комиссии (далее - уполномоченное лицо). Для проведения опроса в такой форме комиссия вправе привлекать организации, профессионально занимающиеся социологическими исследованиями.</w:t>
      </w:r>
    </w:p>
    <w:p w:rsidR="000446D4" w:rsidRPr="000446D4" w:rsidRDefault="000446D4" w:rsidP="00BD36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6D4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1A500E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0446D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оведении опроса методом интервьюирования опросный лист заполняется уполномоченным лицом.</w:t>
      </w:r>
    </w:p>
    <w:p w:rsidR="000446D4" w:rsidRPr="000446D4" w:rsidRDefault="000446D4" w:rsidP="00BD36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6D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е лица обязаны сдать заполненные опросные листы в комиссию не позднее дня, следующего за днем их заполнения.</w:t>
      </w:r>
    </w:p>
    <w:p w:rsidR="000446D4" w:rsidRPr="000446D4" w:rsidRDefault="000446D4" w:rsidP="00BD36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6D4">
        <w:rPr>
          <w:rFonts w:ascii="Times New Roman" w:eastAsia="Times New Roman" w:hAnsi="Times New Roman" w:cs="Times New Roman"/>
          <w:sz w:val="28"/>
          <w:szCs w:val="28"/>
          <w:lang w:eastAsia="ru-RU"/>
        </w:rPr>
        <w:t>9.1</w:t>
      </w:r>
      <w:r w:rsidR="001A50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446D4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росные листы неустановленного образца, по которым невозможно достоверно установить мнение участников опроса или не содержащие данных и реквизитов, обязательных к заполнению, признаются недействительными.</w:t>
      </w:r>
    </w:p>
    <w:p w:rsidR="000446D4" w:rsidRPr="000446D4" w:rsidRDefault="000446D4" w:rsidP="00BD3649">
      <w:pPr>
        <w:keepNext/>
        <w:suppressAutoHyphens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0446D4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10. Установление результатов опроса.</w:t>
      </w:r>
    </w:p>
    <w:p w:rsidR="000446D4" w:rsidRDefault="000446D4" w:rsidP="00BD36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6D4">
        <w:rPr>
          <w:rFonts w:ascii="Times New Roman" w:eastAsia="Times New Roman" w:hAnsi="Times New Roman" w:cs="Times New Roman"/>
          <w:sz w:val="28"/>
          <w:szCs w:val="28"/>
          <w:lang w:eastAsia="ru-RU"/>
        </w:rPr>
        <w:t>10.1. По окончании срока проведения опроса комиссия обобщает и анализирует полученные данные и устанавливает результаты опроса, оформляя их в виде протокола о результатах опроса.</w:t>
      </w:r>
    </w:p>
    <w:p w:rsidR="001A500E" w:rsidRPr="001A500E" w:rsidRDefault="000446D4" w:rsidP="00BD3649">
      <w:pPr>
        <w:pStyle w:val="ConsPlusNormal"/>
        <w:ind w:firstLine="709"/>
        <w:jc w:val="both"/>
      </w:pPr>
      <w:r w:rsidRPr="000446D4">
        <w:rPr>
          <w:rFonts w:eastAsia="Times New Roman"/>
          <w:lang w:eastAsia="ru-RU"/>
        </w:rPr>
        <w:t>10.</w:t>
      </w:r>
      <w:r w:rsidR="00C70D82">
        <w:rPr>
          <w:rFonts w:eastAsia="Times New Roman"/>
          <w:lang w:eastAsia="ru-RU"/>
        </w:rPr>
        <w:t>2</w:t>
      </w:r>
      <w:r w:rsidRPr="000446D4">
        <w:rPr>
          <w:rFonts w:eastAsia="Times New Roman"/>
          <w:lang w:eastAsia="ru-RU"/>
        </w:rPr>
        <w:t xml:space="preserve">. </w:t>
      </w:r>
      <w:r w:rsidR="001A500E" w:rsidRPr="001A500E">
        <w:t xml:space="preserve">По итогам обработки опросных листов комиссией составляется протокол о результатах опроса граждан по каждому пункту опроса граждан или участку (территории) </w:t>
      </w:r>
      <w:r w:rsidR="00553C68">
        <w:t>Нехаевского сельского поселения</w:t>
      </w:r>
      <w:r w:rsidR="001A500E" w:rsidRPr="001A500E">
        <w:t>, в котором указываются:</w:t>
      </w:r>
    </w:p>
    <w:p w:rsidR="001A500E" w:rsidRPr="001A500E" w:rsidRDefault="00553C68" w:rsidP="00BD3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1A500E" w:rsidRPr="001A500E">
        <w:rPr>
          <w:rFonts w:ascii="Times New Roman" w:hAnsi="Times New Roman" w:cs="Times New Roman"/>
          <w:sz w:val="28"/>
          <w:szCs w:val="28"/>
        </w:rPr>
        <w:t xml:space="preserve">количество жителей </w:t>
      </w:r>
      <w:r w:rsidRPr="00C76C89">
        <w:rPr>
          <w:rFonts w:ascii="Times New Roman" w:hAnsi="Times New Roman" w:cs="Times New Roman"/>
          <w:sz w:val="28"/>
          <w:szCs w:val="28"/>
        </w:rPr>
        <w:t>Неха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A500E" w:rsidRPr="001A500E">
        <w:rPr>
          <w:rFonts w:ascii="Times New Roman" w:hAnsi="Times New Roman" w:cs="Times New Roman"/>
          <w:sz w:val="28"/>
          <w:szCs w:val="28"/>
        </w:rPr>
        <w:t>, включенных в список участников опроса граждан;</w:t>
      </w:r>
    </w:p>
    <w:p w:rsidR="001A500E" w:rsidRPr="001A500E" w:rsidRDefault="00553C68" w:rsidP="00BD3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1A500E" w:rsidRPr="001A500E">
        <w:rPr>
          <w:rFonts w:ascii="Times New Roman" w:hAnsi="Times New Roman" w:cs="Times New Roman"/>
          <w:sz w:val="28"/>
          <w:szCs w:val="28"/>
        </w:rPr>
        <w:t xml:space="preserve">количество жителей </w:t>
      </w:r>
      <w:r w:rsidRPr="00C76C89">
        <w:rPr>
          <w:rFonts w:ascii="Times New Roman" w:hAnsi="Times New Roman" w:cs="Times New Roman"/>
          <w:sz w:val="28"/>
          <w:szCs w:val="28"/>
        </w:rPr>
        <w:t xml:space="preserve">Нехае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A500E" w:rsidRPr="001A500E">
        <w:rPr>
          <w:rFonts w:ascii="Times New Roman" w:hAnsi="Times New Roman" w:cs="Times New Roman"/>
          <w:sz w:val="28"/>
          <w:szCs w:val="28"/>
        </w:rPr>
        <w:t>, принявших участие в опросе граждан;</w:t>
      </w:r>
    </w:p>
    <w:p w:rsidR="001A500E" w:rsidRPr="001A500E" w:rsidRDefault="00553C68" w:rsidP="00BD3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1A500E" w:rsidRPr="001A500E">
        <w:rPr>
          <w:rFonts w:ascii="Times New Roman" w:hAnsi="Times New Roman" w:cs="Times New Roman"/>
          <w:sz w:val="28"/>
          <w:szCs w:val="28"/>
        </w:rPr>
        <w:t>формулировка вопроса, предлагаемого при проведении опроса граждан;</w:t>
      </w:r>
    </w:p>
    <w:p w:rsidR="001A500E" w:rsidRPr="001A500E" w:rsidRDefault="00553C68" w:rsidP="00BD3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1A500E" w:rsidRPr="001A500E">
        <w:rPr>
          <w:rFonts w:ascii="Times New Roman" w:hAnsi="Times New Roman" w:cs="Times New Roman"/>
          <w:sz w:val="28"/>
          <w:szCs w:val="28"/>
        </w:rPr>
        <w:t>количество участников опроса граждан, ответивших на вопрос положительно;</w:t>
      </w:r>
    </w:p>
    <w:p w:rsidR="001A500E" w:rsidRPr="001A500E" w:rsidRDefault="00553C68" w:rsidP="00BD3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1A500E" w:rsidRPr="001A500E">
        <w:rPr>
          <w:rFonts w:ascii="Times New Roman" w:hAnsi="Times New Roman" w:cs="Times New Roman"/>
          <w:sz w:val="28"/>
          <w:szCs w:val="28"/>
        </w:rPr>
        <w:t>количество участников опроса граждан, ответивших на вопрос отрицательно;</w:t>
      </w:r>
    </w:p>
    <w:p w:rsidR="001A500E" w:rsidRPr="001A500E" w:rsidRDefault="00553C68" w:rsidP="00BD3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1A500E" w:rsidRPr="001A500E">
        <w:rPr>
          <w:rFonts w:ascii="Times New Roman" w:hAnsi="Times New Roman" w:cs="Times New Roman"/>
          <w:sz w:val="28"/>
          <w:szCs w:val="28"/>
        </w:rPr>
        <w:t>количество опросных листов, признанных недействительными (в случае невозможности определить волеизъявление участника опроса граждан).</w:t>
      </w:r>
    </w:p>
    <w:p w:rsidR="001A500E" w:rsidRPr="001A500E" w:rsidRDefault="001A500E" w:rsidP="00BD3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00E">
        <w:rPr>
          <w:rFonts w:ascii="Times New Roman" w:hAnsi="Times New Roman" w:cs="Times New Roman"/>
          <w:sz w:val="28"/>
          <w:szCs w:val="28"/>
        </w:rPr>
        <w:t>Если опрос граждан проводился по нескольким вопросам, протокол о результатах опроса граждан составляется отдельно по каждому вопросу.</w:t>
      </w:r>
    </w:p>
    <w:p w:rsidR="00553C68" w:rsidRDefault="001A500E" w:rsidP="00BD3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00E">
        <w:rPr>
          <w:rFonts w:ascii="Times New Roman" w:hAnsi="Times New Roman" w:cs="Times New Roman"/>
          <w:sz w:val="28"/>
          <w:szCs w:val="28"/>
        </w:rPr>
        <w:t>Протокол о результатах опроса граждан подпи</w:t>
      </w:r>
      <w:r w:rsidR="00553C68">
        <w:rPr>
          <w:rFonts w:ascii="Times New Roman" w:hAnsi="Times New Roman" w:cs="Times New Roman"/>
          <w:sz w:val="28"/>
          <w:szCs w:val="28"/>
        </w:rPr>
        <w:t>сывается всеми членами комиссии.</w:t>
      </w:r>
    </w:p>
    <w:p w:rsidR="000446D4" w:rsidRPr="00553C68" w:rsidRDefault="000446D4" w:rsidP="00BD3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6D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>10.</w:t>
      </w:r>
      <w:r w:rsidR="00C70D8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</w:t>
      </w:r>
      <w:r w:rsidRPr="000446D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  <w:r w:rsidRPr="000446D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ab/>
        <w:t>Недействительными признаются записи в опросном листе, по которым невозможно достоверно установить мнение участников опроса или не содержащие данных об участниках опроса или их подписи, а также повторяющиеся записи.</w:t>
      </w:r>
    </w:p>
    <w:p w:rsidR="000446D4" w:rsidRPr="000446D4" w:rsidRDefault="000446D4" w:rsidP="00BD3649">
      <w:pPr>
        <w:tabs>
          <w:tab w:val="left" w:pos="81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0446D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0.</w:t>
      </w:r>
      <w:r w:rsidR="00C70D8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4</w:t>
      </w:r>
      <w:r w:rsidRPr="000446D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  <w:r w:rsidRPr="000446D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ab/>
        <w:t>Недействительными признаются опросные листы, оформленные ненадлежащим образом.</w:t>
      </w:r>
    </w:p>
    <w:p w:rsidR="000446D4" w:rsidRPr="000446D4" w:rsidRDefault="000446D4" w:rsidP="00BD3649">
      <w:pPr>
        <w:tabs>
          <w:tab w:val="left" w:pos="81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0446D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0.</w:t>
      </w:r>
      <w:r w:rsidR="00C70D8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5</w:t>
      </w:r>
      <w:r w:rsidRPr="000446D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  <w:r w:rsidRPr="000446D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ab/>
        <w:t xml:space="preserve">Протокол составляется в двух экземплярах и подписывается председателем и членами Комиссии. Один экземпляр протокола передается в </w:t>
      </w:r>
      <w:r w:rsidR="00146B1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овет депутатов</w:t>
      </w:r>
      <w:r w:rsidR="00C76C8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CE5064" w:rsidRPr="00C76C8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ехаевского</w:t>
      </w:r>
      <w:r w:rsidR="00CE506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ельского поселения</w:t>
      </w:r>
      <w:r w:rsidRPr="000446D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, второй - инициатору опроса в течение 2 (двух) дней со дня его подписания. В случае если инициатором опроса является </w:t>
      </w:r>
      <w:r w:rsidR="00CE506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Совет депутатов </w:t>
      </w:r>
      <w:r w:rsidR="00CE5064" w:rsidRPr="00C76C8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ехаевского</w:t>
      </w:r>
      <w:r w:rsidR="00CE506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ельского поселения</w:t>
      </w:r>
      <w:r w:rsidRPr="000446D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, протокол составляется Комиссией в одном экземпляре, который передается в </w:t>
      </w:r>
      <w:r w:rsidR="00CE506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Совет депутатов </w:t>
      </w:r>
      <w:r w:rsidR="00CE5064" w:rsidRPr="00C76C8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ехаевского с</w:t>
      </w:r>
      <w:r w:rsidR="00CE506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ельского поселения.</w:t>
      </w:r>
    </w:p>
    <w:p w:rsidR="000446D4" w:rsidRDefault="000446D4" w:rsidP="00BD3649">
      <w:pPr>
        <w:tabs>
          <w:tab w:val="left" w:pos="81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0446D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В </w:t>
      </w:r>
      <w:r w:rsidR="00CE506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Совет депутатов </w:t>
      </w:r>
      <w:r w:rsidR="00CE5064" w:rsidRPr="00C76C8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Нехаевского </w:t>
      </w:r>
      <w:r w:rsidR="00CE506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ельского поселения</w:t>
      </w:r>
      <w:r w:rsidRPr="000446D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одновременно с протоколом направляются опросные листы, список участников опроса, список лиц, осуществляющих сбор подписей.</w:t>
      </w:r>
    </w:p>
    <w:p w:rsidR="00284549" w:rsidRDefault="00284549" w:rsidP="00BD3649">
      <w:pPr>
        <w:tabs>
          <w:tab w:val="left" w:pos="81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0.</w:t>
      </w:r>
      <w:r w:rsidR="00C70D8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="006A1642" w:rsidRPr="000446D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Член Комиссии, не согласный с протоколом в целом или с отдельными его положениями, вправе изложить в письменной форме особое мнение, которое прилагается к протоколу.</w:t>
      </w:r>
    </w:p>
    <w:p w:rsidR="00C70D82" w:rsidRPr="00C70D82" w:rsidRDefault="00C70D82" w:rsidP="00BD3649">
      <w:pPr>
        <w:tabs>
          <w:tab w:val="left" w:pos="81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70D8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0.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7</w:t>
      </w:r>
      <w:proofErr w:type="gramStart"/>
      <w:r w:rsidRPr="00C70D8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Н</w:t>
      </w:r>
      <w:proofErr w:type="gramEnd"/>
      <w:r w:rsidRPr="00C70D8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а основании протокола (протоколов) опроса граждан комиссия принимает решение о признании  опроса граждан состоявшимися либо несостоявшимися.</w:t>
      </w:r>
    </w:p>
    <w:p w:rsidR="00C70D82" w:rsidRPr="000446D4" w:rsidRDefault="00C70D82" w:rsidP="00BD3649">
      <w:pPr>
        <w:tabs>
          <w:tab w:val="left" w:pos="81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70D8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0.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8</w:t>
      </w:r>
      <w:r w:rsidRPr="00C70D8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Опрос граждан признается несостоявшимся, если количество жителей </w:t>
      </w:r>
      <w:r w:rsidRPr="00C76C8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ехаевского</w:t>
      </w:r>
      <w:r w:rsidRPr="00C70D8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ельского  поселения (части территории </w:t>
      </w:r>
      <w:r w:rsidRPr="00C76C8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Нехаевского </w:t>
      </w:r>
      <w:r w:rsidRPr="00C70D8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сельского поселения), принявших участие в опросе, меньше минимальной численности жителей </w:t>
      </w:r>
      <w:r w:rsidRPr="00C76C8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ехаевского</w:t>
      </w:r>
      <w:r w:rsidRPr="00C70D8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ельского поселения (части территории Нехаевского сельского поселения), участвующих в опросе граждан, определенной решением Совета депутатов </w:t>
      </w:r>
      <w:r w:rsidRPr="00C76C8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ехаевского</w:t>
      </w:r>
      <w:r w:rsidRPr="00C70D8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ельского поселения о назначении опроса.  </w:t>
      </w:r>
    </w:p>
    <w:p w:rsidR="000446D4" w:rsidRPr="000446D4" w:rsidRDefault="000446D4" w:rsidP="00BD3649">
      <w:pPr>
        <w:tabs>
          <w:tab w:val="left" w:pos="81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0446D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0.</w:t>
      </w:r>
      <w:r w:rsidR="0028454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9</w:t>
      </w:r>
      <w:r w:rsidRPr="000446D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="006A164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На основании протокола (протоколов) опроса граждан комиссия принимает Решение о признании опроса граждан </w:t>
      </w:r>
      <w:proofErr w:type="gramStart"/>
      <w:r w:rsidR="006A164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остоявшим</w:t>
      </w:r>
      <w:r w:rsidR="00C70D8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я</w:t>
      </w:r>
      <w:proofErr w:type="gramEnd"/>
      <w:r w:rsidR="00C70D8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либо несостоявшим</w:t>
      </w:r>
      <w:r w:rsidR="006A164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я.</w:t>
      </w:r>
    </w:p>
    <w:p w:rsidR="000446D4" w:rsidRPr="000446D4" w:rsidRDefault="000446D4" w:rsidP="00BD3649">
      <w:pPr>
        <w:tabs>
          <w:tab w:val="left" w:pos="81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0446D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0.</w:t>
      </w:r>
      <w:r w:rsidR="0028454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0</w:t>
      </w:r>
      <w:r w:rsidRPr="000446D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="00C70D8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</w:t>
      </w:r>
      <w:r w:rsidR="00C70D82" w:rsidRPr="00C70D8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ешение о признании опроса граждан состоявшимся (несостоявшимся) подписывается председателем комиссии и секретарем комиссии и вместе с протоколом (протоколами) опроса граждан направляется в </w:t>
      </w:r>
      <w:r w:rsidR="00146B1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Совет депутатов </w:t>
      </w:r>
      <w:r w:rsidR="00146B1C" w:rsidRPr="00C76C8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ехаевского</w:t>
      </w:r>
      <w:r w:rsidR="00146B1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ельского поселения</w:t>
      </w:r>
      <w:r w:rsidR="00C70D82" w:rsidRPr="00C70D8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, а также подлежит официальному опубликованию (обнародованию) в течение 30 дней со дня его принятия.</w:t>
      </w:r>
    </w:p>
    <w:p w:rsidR="000446D4" w:rsidRPr="000446D4" w:rsidRDefault="000446D4" w:rsidP="00BD3649">
      <w:pPr>
        <w:tabs>
          <w:tab w:val="left" w:pos="81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0446D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0.</w:t>
      </w:r>
      <w:r w:rsidR="00F503B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</w:t>
      </w:r>
      <w:r w:rsidR="0028454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</w:t>
      </w:r>
      <w:r w:rsidR="00F503B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Pr="000446D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Материалы опроса хранятся в </w:t>
      </w:r>
      <w:r w:rsidR="00CE506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Администрации </w:t>
      </w:r>
      <w:r w:rsidR="00CE5064" w:rsidRPr="00C76C8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Нехаевского </w:t>
      </w:r>
      <w:r w:rsidR="00CE506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ельского поселения</w:t>
      </w:r>
      <w:r w:rsidRPr="000446D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в соответствии с действующим законодательством.</w:t>
      </w:r>
    </w:p>
    <w:p w:rsidR="000446D4" w:rsidRPr="000446D4" w:rsidRDefault="000446D4" w:rsidP="00BD364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C76C89" w:rsidRDefault="00C76C89" w:rsidP="00BD364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C76C89" w:rsidRDefault="00C76C89" w:rsidP="00BD364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C76C89" w:rsidRDefault="00C76C89" w:rsidP="00BD364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C76C89" w:rsidRDefault="00C76C89" w:rsidP="00BD364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0446D4" w:rsidRPr="000446D4" w:rsidRDefault="000446D4" w:rsidP="00BD364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0446D4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lastRenderedPageBreak/>
        <w:t>11. Рассмотрение результатов опроса</w:t>
      </w:r>
    </w:p>
    <w:p w:rsidR="000446D4" w:rsidRPr="000446D4" w:rsidRDefault="000446D4" w:rsidP="001574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0446D4" w:rsidRPr="000446D4" w:rsidRDefault="000446D4" w:rsidP="0015745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0446D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1.1. Результаты опроса носят рекомендательный характер.</w:t>
      </w:r>
    </w:p>
    <w:p w:rsidR="000446D4" w:rsidRPr="000446D4" w:rsidRDefault="000446D4" w:rsidP="0015745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0446D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1.2.</w:t>
      </w:r>
      <w:r w:rsidRPr="000446D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ab/>
        <w:t xml:space="preserve">Результаты опроса подлежат обязательному рассмотрению </w:t>
      </w:r>
      <w:r w:rsidR="00321CE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Советом депутатов </w:t>
      </w:r>
      <w:r w:rsidR="00321CEB" w:rsidRPr="00C76C8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е</w:t>
      </w:r>
      <w:r w:rsidR="00BD3649" w:rsidRPr="00C76C8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хаевского</w:t>
      </w:r>
      <w:r w:rsidR="00BD364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ельского поселения, Г</w:t>
      </w:r>
      <w:r w:rsidR="00321CE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лавой </w:t>
      </w:r>
      <w:r w:rsidR="00321CEB" w:rsidRPr="00C76C8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Нехаевского </w:t>
      </w:r>
      <w:r w:rsidR="00321CE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сельского поселения, </w:t>
      </w:r>
      <w:r w:rsidRPr="000446D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 соответствии с их компетенцией и учитываются при принятии соответствующих решений.</w:t>
      </w:r>
    </w:p>
    <w:p w:rsidR="000446D4" w:rsidRPr="000446D4" w:rsidRDefault="000446D4" w:rsidP="0015745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0446D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1.3.</w:t>
      </w:r>
      <w:r w:rsidRPr="000446D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ab/>
        <w:t xml:space="preserve">В случае принятия </w:t>
      </w:r>
      <w:r w:rsidR="00321CE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Советом </w:t>
      </w:r>
      <w:r w:rsidR="00BF27D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депутатов </w:t>
      </w:r>
      <w:r w:rsidR="00BF27D0" w:rsidRPr="00C76C8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Нехаевского </w:t>
      </w:r>
      <w:r w:rsidR="00BF27D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сельского поселения, Главой </w:t>
      </w:r>
      <w:r w:rsidR="00BF27D0" w:rsidRPr="00C76C8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ехаевского</w:t>
      </w:r>
      <w:r w:rsidR="00BF27D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ельского поселения, </w:t>
      </w:r>
      <w:r w:rsidR="00BD364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администрацией </w:t>
      </w:r>
      <w:r w:rsidR="00BD3649" w:rsidRPr="00C76C8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ехаевского</w:t>
      </w:r>
      <w:r w:rsidR="00BD364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C76C8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BD364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сельского поселения </w:t>
      </w:r>
      <w:r w:rsidRPr="000446D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решений, не соответствующих результатам опроса, указанные органы обязаны в течение 10 (десяти) дней после принятия таких решений довести через средства массовой информации до населения </w:t>
      </w:r>
      <w:r w:rsidR="00BF27D0" w:rsidRPr="00C76C8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ехаевского</w:t>
      </w:r>
      <w:r w:rsidR="00BF27D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ельского поселения </w:t>
      </w:r>
      <w:r w:rsidRPr="000446D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причины принятия решений.</w:t>
      </w:r>
    </w:p>
    <w:p w:rsidR="000446D4" w:rsidRPr="000446D4" w:rsidRDefault="000446D4" w:rsidP="00157456">
      <w:pPr>
        <w:tabs>
          <w:tab w:val="left" w:pos="9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0446D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ab/>
      </w:r>
      <w:bookmarkStart w:id="1" w:name="bookmark2"/>
    </w:p>
    <w:p w:rsidR="000446D4" w:rsidRPr="000446D4" w:rsidRDefault="000446D4" w:rsidP="00BD3649">
      <w:pPr>
        <w:tabs>
          <w:tab w:val="left" w:pos="90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446D4" w:rsidRPr="000446D4" w:rsidRDefault="000446D4" w:rsidP="00BD3649">
      <w:pPr>
        <w:tabs>
          <w:tab w:val="left" w:pos="90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0446D4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12. Финансовое обеспечение проведения опроса</w:t>
      </w:r>
      <w:bookmarkEnd w:id="1"/>
    </w:p>
    <w:p w:rsidR="000446D4" w:rsidRPr="000446D4" w:rsidRDefault="000446D4" w:rsidP="001574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977ED" w:rsidRDefault="000977ED" w:rsidP="00BD364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12.1. </w:t>
      </w:r>
      <w:r w:rsidR="000446D4" w:rsidRPr="000446D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Финансирование мероприятий, связанных с п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дготовкой и проведением опроса</w:t>
      </w:r>
      <w:r w:rsidR="00C76C8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BD3649" w:rsidRPr="000446D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существляется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:</w:t>
      </w:r>
    </w:p>
    <w:p w:rsidR="000446D4" w:rsidRPr="000446D4" w:rsidRDefault="000977ED" w:rsidP="00BD364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а)</w:t>
      </w:r>
      <w:r w:rsidR="000446D4" w:rsidRPr="000446D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C76C8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0446D4" w:rsidRPr="000446D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ри проведении опроса по инициативе </w:t>
      </w:r>
      <w:r w:rsidR="00321CE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Совета депутатов </w:t>
      </w:r>
      <w:r w:rsidR="00321CEB" w:rsidRPr="00C76C8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Нехаевского </w:t>
      </w:r>
      <w:r w:rsidR="00321CE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сельского поселения </w:t>
      </w:r>
      <w:r w:rsidR="00BD3649" w:rsidRPr="00C76C8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или</w:t>
      </w:r>
      <w:r w:rsidR="00C76C89" w:rsidRPr="00C76C8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321CEB" w:rsidRPr="00C76C8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лавы</w:t>
      </w:r>
      <w:r w:rsidR="00321CE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C76C8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Нехаевского </w:t>
      </w:r>
      <w:r w:rsidR="00321CE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ельского поселения</w:t>
      </w:r>
      <w:r w:rsidR="000446D4" w:rsidRPr="000446D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за счет средств бюджета </w:t>
      </w:r>
      <w:r w:rsidR="00DA6DCB" w:rsidRPr="00C76C8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ехаевского</w:t>
      </w:r>
      <w:r w:rsidR="00C76C8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321CE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ельского поселения.</w:t>
      </w:r>
    </w:p>
    <w:p w:rsidR="000977ED" w:rsidRDefault="000977ED" w:rsidP="00BD3649">
      <w:pPr>
        <w:pStyle w:val="ConsPlusNormal"/>
        <w:ind w:firstLine="709"/>
        <w:jc w:val="both"/>
        <w:rPr>
          <w:rFonts w:eastAsia="Times New Roman"/>
          <w:kern w:val="1"/>
          <w:sz w:val="24"/>
          <w:szCs w:val="24"/>
          <w:lang w:eastAsia="ar-SA"/>
        </w:rPr>
      </w:pPr>
      <w:r>
        <w:rPr>
          <w:rFonts w:eastAsia="Times New Roman"/>
          <w:kern w:val="1"/>
          <w:lang w:eastAsia="ar-SA"/>
        </w:rPr>
        <w:t>б)</w:t>
      </w:r>
      <w:r w:rsidR="00C76C89">
        <w:rPr>
          <w:rFonts w:eastAsia="Times New Roman"/>
          <w:kern w:val="1"/>
          <w:lang w:eastAsia="ar-SA"/>
        </w:rPr>
        <w:t xml:space="preserve"> </w:t>
      </w:r>
      <w:r>
        <w:rPr>
          <w:rFonts w:eastAsia="Times New Roman"/>
          <w:kern w:val="1"/>
          <w:lang w:eastAsia="ar-SA"/>
        </w:rPr>
        <w:t>п</w:t>
      </w:r>
      <w:r w:rsidRPr="000977ED">
        <w:rPr>
          <w:rFonts w:eastAsia="Times New Roman"/>
          <w:kern w:val="1"/>
          <w:lang w:eastAsia="ar-SA"/>
        </w:rPr>
        <w:t xml:space="preserve">ри проведении опроса по инициативе </w:t>
      </w:r>
      <w:r w:rsidR="00DA6DCB">
        <w:rPr>
          <w:rFonts w:eastAsia="Times New Roman"/>
          <w:kern w:val="1"/>
          <w:lang w:eastAsia="ar-SA"/>
        </w:rPr>
        <w:t>Администрации</w:t>
      </w:r>
      <w:r w:rsidRPr="000977ED">
        <w:rPr>
          <w:rFonts w:eastAsia="Times New Roman"/>
          <w:kern w:val="1"/>
          <w:lang w:eastAsia="ar-SA"/>
        </w:rPr>
        <w:t xml:space="preserve"> Волгоградской области за счет средств бюджета Волгоградской области.</w:t>
      </w:r>
    </w:p>
    <w:p w:rsidR="000977ED" w:rsidRDefault="000977ED" w:rsidP="000977ED">
      <w:pPr>
        <w:pStyle w:val="ConsPlusNormal"/>
        <w:jc w:val="both"/>
        <w:rPr>
          <w:rFonts w:eastAsia="Times New Roman"/>
          <w:kern w:val="1"/>
          <w:sz w:val="24"/>
          <w:szCs w:val="24"/>
          <w:lang w:eastAsia="ar-SA"/>
        </w:rPr>
      </w:pPr>
    </w:p>
    <w:p w:rsidR="000977ED" w:rsidRDefault="000977ED" w:rsidP="000977ED">
      <w:pPr>
        <w:pStyle w:val="ConsPlusNormal"/>
        <w:jc w:val="both"/>
        <w:rPr>
          <w:rFonts w:eastAsia="Times New Roman"/>
          <w:kern w:val="1"/>
          <w:sz w:val="24"/>
          <w:szCs w:val="24"/>
          <w:lang w:eastAsia="ar-SA"/>
        </w:rPr>
      </w:pPr>
    </w:p>
    <w:p w:rsidR="000446D4" w:rsidRPr="000446D4" w:rsidRDefault="000446D4" w:rsidP="000446D4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0446D4" w:rsidRPr="000446D4" w:rsidRDefault="000446D4" w:rsidP="000446D4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0446D4" w:rsidRPr="000446D4" w:rsidRDefault="000446D4" w:rsidP="000446D4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0446D4" w:rsidRPr="000446D4" w:rsidRDefault="000446D4" w:rsidP="000446D4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0446D4" w:rsidRPr="000446D4" w:rsidRDefault="000446D4" w:rsidP="00146B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sectPr w:rsidR="000446D4" w:rsidRPr="000446D4" w:rsidSect="00146B1C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E848BD"/>
    <w:multiLevelType w:val="hybridMultilevel"/>
    <w:tmpl w:val="1D4AF9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46D4"/>
    <w:rsid w:val="000202F8"/>
    <w:rsid w:val="000446D4"/>
    <w:rsid w:val="00050CAE"/>
    <w:rsid w:val="000977ED"/>
    <w:rsid w:val="00146B1C"/>
    <w:rsid w:val="00155AFD"/>
    <w:rsid w:val="00157456"/>
    <w:rsid w:val="0017349C"/>
    <w:rsid w:val="001A500E"/>
    <w:rsid w:val="001D77C7"/>
    <w:rsid w:val="001E63F1"/>
    <w:rsid w:val="002228E3"/>
    <w:rsid w:val="00247BD2"/>
    <w:rsid w:val="00273B5C"/>
    <w:rsid w:val="00284549"/>
    <w:rsid w:val="00286890"/>
    <w:rsid w:val="002924E4"/>
    <w:rsid w:val="00317974"/>
    <w:rsid w:val="00321CEB"/>
    <w:rsid w:val="00322A8A"/>
    <w:rsid w:val="00377C01"/>
    <w:rsid w:val="003B019A"/>
    <w:rsid w:val="003D1C16"/>
    <w:rsid w:val="004429AF"/>
    <w:rsid w:val="00460F8C"/>
    <w:rsid w:val="004F4408"/>
    <w:rsid w:val="00553C68"/>
    <w:rsid w:val="005547A3"/>
    <w:rsid w:val="0058055E"/>
    <w:rsid w:val="006166D9"/>
    <w:rsid w:val="0067009B"/>
    <w:rsid w:val="006A1642"/>
    <w:rsid w:val="006A201D"/>
    <w:rsid w:val="00705563"/>
    <w:rsid w:val="00780B67"/>
    <w:rsid w:val="00793D38"/>
    <w:rsid w:val="007B4D60"/>
    <w:rsid w:val="007C0C50"/>
    <w:rsid w:val="007E2DEA"/>
    <w:rsid w:val="007F004E"/>
    <w:rsid w:val="00804318"/>
    <w:rsid w:val="00971AA1"/>
    <w:rsid w:val="009B0F06"/>
    <w:rsid w:val="009C293B"/>
    <w:rsid w:val="009E6856"/>
    <w:rsid w:val="00A221A1"/>
    <w:rsid w:val="00A472E1"/>
    <w:rsid w:val="00A87BD4"/>
    <w:rsid w:val="00AB692F"/>
    <w:rsid w:val="00B43F3B"/>
    <w:rsid w:val="00B75754"/>
    <w:rsid w:val="00BD3649"/>
    <w:rsid w:val="00BD4BA2"/>
    <w:rsid w:val="00BF27D0"/>
    <w:rsid w:val="00BF48C4"/>
    <w:rsid w:val="00C062E4"/>
    <w:rsid w:val="00C63C28"/>
    <w:rsid w:val="00C70D82"/>
    <w:rsid w:val="00C76C89"/>
    <w:rsid w:val="00CE5064"/>
    <w:rsid w:val="00D46B1A"/>
    <w:rsid w:val="00DA6DCB"/>
    <w:rsid w:val="00DF66AA"/>
    <w:rsid w:val="00E6459F"/>
    <w:rsid w:val="00EB3107"/>
    <w:rsid w:val="00F0474C"/>
    <w:rsid w:val="00F503B0"/>
    <w:rsid w:val="00F55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F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77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F503B0"/>
    <w:pPr>
      <w:ind w:left="720"/>
      <w:contextualSpacing/>
    </w:pPr>
  </w:style>
  <w:style w:type="paragraph" w:customStyle="1" w:styleId="juscontext">
    <w:name w:val="juscontext"/>
    <w:basedOn w:val="a"/>
    <w:rsid w:val="007B4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77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F503B0"/>
    <w:pPr>
      <w:ind w:left="720"/>
      <w:contextualSpacing/>
    </w:pPr>
  </w:style>
  <w:style w:type="paragraph" w:customStyle="1" w:styleId="juscontext">
    <w:name w:val="juscontext"/>
    <w:basedOn w:val="a"/>
    <w:rsid w:val="007B4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74A02-D1FB-4071-BC2A-C1A9CF3C1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46</Words>
  <Characters>1736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XP GAME 2008</cp:lastModifiedBy>
  <cp:revision>5</cp:revision>
  <cp:lastPrinted>2016-06-09T13:04:00Z</cp:lastPrinted>
  <dcterms:created xsi:type="dcterms:W3CDTF">2016-06-14T11:29:00Z</dcterms:created>
  <dcterms:modified xsi:type="dcterms:W3CDTF">2016-06-23T10:25:00Z</dcterms:modified>
</cp:coreProperties>
</file>